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3F71" w14:textId="77777777" w:rsidR="005404C6" w:rsidRPr="009D013D" w:rsidRDefault="005404C6">
      <w:pPr>
        <w:rPr>
          <w:b/>
        </w:rPr>
      </w:pPr>
      <w:r w:rsidRPr="005404C6">
        <w:rPr>
          <w:b/>
          <w:noProof/>
        </w:rPr>
        <w:drawing>
          <wp:anchor distT="0" distB="0" distL="114300" distR="114300" simplePos="0" relativeHeight="251659264" behindDoc="1" locked="0" layoutInCell="1" allowOverlap="1" wp14:anchorId="0C2305D3" wp14:editId="73D0B1EF">
            <wp:simplePos x="0" y="0"/>
            <wp:positionH relativeFrom="margin">
              <wp:align>left</wp:align>
            </wp:positionH>
            <wp:positionV relativeFrom="paragraph">
              <wp:posOffset>-286385</wp:posOffset>
            </wp:positionV>
            <wp:extent cx="1278663" cy="861237"/>
            <wp:effectExtent l="0" t="0" r="0" b="0"/>
            <wp:wrapNone/>
            <wp:docPr id="2" name="Picture 1" descr="GR-LOGO-MARGARITA-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LOGO-MARGARITA-EEA"/>
                    <pic:cNvPicPr>
                      <a:picLocks noChangeAspect="1" noChangeArrowheads="1"/>
                    </pic:cNvPicPr>
                  </pic:nvPicPr>
                  <pic:blipFill>
                    <a:blip r:embed="rId8" cstate="print"/>
                    <a:srcRect/>
                    <a:stretch>
                      <a:fillRect/>
                    </a:stretch>
                  </pic:blipFill>
                  <pic:spPr bwMode="auto">
                    <a:xfrm>
                      <a:off x="0" y="0"/>
                      <a:ext cx="1278663" cy="8612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D2BE8C" w14:textId="77777777" w:rsidR="005404C6" w:rsidRDefault="005404C6">
      <w:pPr>
        <w:rPr>
          <w:b/>
        </w:rPr>
      </w:pPr>
    </w:p>
    <w:p w14:paraId="601AC9EF" w14:textId="77777777" w:rsidR="00E812D1" w:rsidRDefault="001E468A" w:rsidP="00E812D1">
      <w:pPr>
        <w:pStyle w:val="a8"/>
      </w:pPr>
      <w:r w:rsidRPr="001E468A">
        <w:t>Μεσολογγίου 4-6</w:t>
      </w:r>
      <w:r w:rsidR="00277A57">
        <w:t xml:space="preserve"> &amp; Ραιδεστού 7-9</w:t>
      </w:r>
      <w:r w:rsidR="00277A57">
        <w:tab/>
      </w:r>
      <w:r w:rsidR="00277A57">
        <w:tab/>
      </w:r>
      <w:r w:rsidR="00277A57">
        <w:tab/>
        <w:t xml:space="preserve">          </w:t>
      </w:r>
      <w:r w:rsidR="00277A57" w:rsidRPr="00277A57">
        <w:t>Ημερομηνία:</w:t>
      </w:r>
      <w:r w:rsidR="00ED4C9F">
        <w:t xml:space="preserve"> </w:t>
      </w:r>
      <w:r w:rsidR="00E812D1" w:rsidRPr="00E812D1">
        <w:t>25/7/2022</w:t>
      </w:r>
    </w:p>
    <w:p w14:paraId="4CBDD5AA" w14:textId="35767538" w:rsidR="001E468A" w:rsidRPr="001E468A" w:rsidRDefault="001E468A" w:rsidP="00E812D1">
      <w:pPr>
        <w:pStyle w:val="a8"/>
      </w:pPr>
      <w:r w:rsidRPr="001E468A">
        <w:t>15239 Ν. Πεντέλη</w:t>
      </w:r>
      <w:r>
        <w:tab/>
      </w:r>
      <w:r>
        <w:tab/>
      </w:r>
      <w:r>
        <w:tab/>
      </w:r>
      <w:r>
        <w:tab/>
      </w:r>
      <w:r w:rsidR="00277A57">
        <w:t xml:space="preserve">                        </w:t>
      </w:r>
      <w:r w:rsidR="00277A57" w:rsidRPr="00277A57">
        <w:t>Αρ</w:t>
      </w:r>
      <w:r w:rsidR="00BC625E">
        <w:t>.</w:t>
      </w:r>
      <w:r w:rsidR="00277A57" w:rsidRPr="00277A57">
        <w:t xml:space="preserve"> </w:t>
      </w:r>
      <w:r w:rsidR="00344901" w:rsidRPr="00277A57">
        <w:t>Πρωτοκόλλου</w:t>
      </w:r>
      <w:r w:rsidR="00277A57" w:rsidRPr="00277A57">
        <w:t>:</w:t>
      </w:r>
      <w:r w:rsidR="00E812D1" w:rsidRPr="00E812D1">
        <w:t xml:space="preserve"> 165</w:t>
      </w:r>
    </w:p>
    <w:p w14:paraId="29BAB98B" w14:textId="6D6ED132" w:rsidR="00277A57" w:rsidRDefault="00ED4C9F" w:rsidP="00E812D1">
      <w:pPr>
        <w:pStyle w:val="a8"/>
      </w:pPr>
      <w:r>
        <w:t>Τηλ.:</w:t>
      </w:r>
      <w:r w:rsidR="00E812D1">
        <w:t xml:space="preserve"> </w:t>
      </w:r>
      <w:r>
        <w:t>210</w:t>
      </w:r>
      <w:r w:rsidR="00E812D1">
        <w:t xml:space="preserve"> </w:t>
      </w:r>
      <w:r>
        <w:t>8044812, 210</w:t>
      </w:r>
      <w:r w:rsidR="00E812D1">
        <w:t xml:space="preserve"> </w:t>
      </w:r>
      <w:r>
        <w:t>6138150</w:t>
      </w:r>
      <w:r w:rsidR="001E468A" w:rsidRPr="00277A57">
        <w:tab/>
      </w:r>
      <w:r w:rsidR="001E468A" w:rsidRPr="00277A57">
        <w:tab/>
      </w:r>
      <w:r w:rsidR="001E468A" w:rsidRPr="00277A57">
        <w:tab/>
      </w:r>
      <w:r w:rsidR="001E468A" w:rsidRPr="00277A57">
        <w:tab/>
      </w:r>
      <w:r w:rsidR="001E468A" w:rsidRPr="00277A57">
        <w:tab/>
      </w:r>
    </w:p>
    <w:p w14:paraId="7B6CDAB7" w14:textId="4F5C52A4" w:rsidR="001E468A" w:rsidRPr="001E468A" w:rsidRDefault="001E468A" w:rsidP="00E812D1">
      <w:pPr>
        <w:pStyle w:val="a8"/>
      </w:pPr>
      <w:r w:rsidRPr="001E468A">
        <w:t>Email:</w:t>
      </w:r>
      <w:r w:rsidR="00E812D1">
        <w:t xml:space="preserve"> </w:t>
      </w:r>
      <w:r w:rsidRPr="001E468A">
        <w:t xml:space="preserve">info@eeamargarita.gr                                                                                                                                 </w:t>
      </w:r>
    </w:p>
    <w:p w14:paraId="1A0F9ACA" w14:textId="77777777" w:rsidR="005404C6" w:rsidRPr="001E468A" w:rsidRDefault="005404C6">
      <w:pPr>
        <w:rPr>
          <w:b/>
          <w:sz w:val="24"/>
          <w:szCs w:val="24"/>
        </w:rPr>
      </w:pPr>
    </w:p>
    <w:p w14:paraId="63B1F80B" w14:textId="77777777" w:rsidR="00EB5499" w:rsidRPr="009D013D" w:rsidRDefault="00342259" w:rsidP="006965B5">
      <w:pPr>
        <w:jc w:val="center"/>
        <w:rPr>
          <w:b/>
          <w:sz w:val="28"/>
          <w:szCs w:val="28"/>
        </w:rPr>
      </w:pPr>
      <w:r w:rsidRPr="009D013D">
        <w:rPr>
          <w:b/>
          <w:sz w:val="28"/>
          <w:szCs w:val="28"/>
        </w:rPr>
        <w:t>ΠΡ</w:t>
      </w:r>
      <w:r w:rsidR="004056BD" w:rsidRPr="009D013D">
        <w:rPr>
          <w:b/>
          <w:sz w:val="28"/>
          <w:szCs w:val="28"/>
        </w:rPr>
        <w:t>ΟΣΚΛΗΣΗ ΕΚΔΗΛΩΣΗΣ ΕΝΔΙΑΦΕΡΟΝΤΟΣ</w:t>
      </w:r>
    </w:p>
    <w:p w14:paraId="3D85B4D5" w14:textId="2585CDB1" w:rsidR="004056BD" w:rsidRDefault="004056BD" w:rsidP="006965B5">
      <w:pPr>
        <w:jc w:val="both"/>
      </w:pPr>
      <w:r>
        <w:t xml:space="preserve">Το </w:t>
      </w:r>
      <w:r w:rsidRPr="00161492">
        <w:rPr>
          <w:b/>
        </w:rPr>
        <w:t>ΕΡΓΑΣΤΗΡΙ ΕΙΔΙΚΗΣ ΑΓΩΓΗΣ «ΜΑΡΓΑΡΙΤΑ</w:t>
      </w:r>
      <w:r w:rsidR="00E05547">
        <w:t>» στο πλαίσιο του Εθνικού Στρατηγικού Π</w:t>
      </w:r>
      <w:r>
        <w:t xml:space="preserve">λαισίου Αναφοράς (ΕΣΠΑ) για την προγραμματική περίοδο 2014-2020 Επιχειρησιακού Προγράμματος «ΑΤΤΙΚΗ 2014-2020» Άξονας Προτεραιότητας (09) «ΠΡΟΩΘΗΣΗ ΤΗΣ ΚΟΙΝΩΝΙΚΗΣ ΕΝΤΑΞΗΣ ΚΑΙ ΚΑΤΑΠΟΛΕΜΗΣΗ ΤΗΣ ΦΤΩΧΕΙΑΣ ΚΑΙ ΔΙΑΚΡΙΣΕΩΝ – ΔΙΑΣΦΑΛΙΣΗ ΤΗΣ ΚΟΙΝΩΝΙΚΗΣ ΣΥΝΟΧΗΣ», με τη συμμετοχή του ΕΚΤ και τίτλο </w:t>
      </w:r>
      <w:r w:rsidRPr="00161492">
        <w:rPr>
          <w:b/>
        </w:rPr>
        <w:t>«ΚΕΝΤΡΑ ΔΙΗΜΕΡΕΥΣΗΣ – ΗΜΕΡΗΣΙΑΣ ΦΡΟΝΤΙΔΑΣ ΑΤΟΜΩΝ ΜΕ ΑΝΑΠΗΡΙΑ»</w:t>
      </w:r>
      <w:r>
        <w:t xml:space="preserve"> λειτουργώντας ως δικαιούχος</w:t>
      </w:r>
      <w:r w:rsidR="008065CB">
        <w:t xml:space="preserve"> </w:t>
      </w:r>
      <w:r>
        <w:t xml:space="preserve"> της πράξης </w:t>
      </w:r>
      <w:r w:rsidR="008065CB">
        <w:t xml:space="preserve">με κωδικό </w:t>
      </w:r>
      <w:r w:rsidR="008065CB">
        <w:rPr>
          <w:lang w:val="en-US"/>
        </w:rPr>
        <w:t>MIS</w:t>
      </w:r>
      <w:r w:rsidR="008065CB">
        <w:t xml:space="preserve"> (ΟΠΣ)5002467</w:t>
      </w:r>
      <w:r w:rsidR="00312E33">
        <w:t xml:space="preserve">, </w:t>
      </w:r>
      <w:r w:rsidR="00312E33" w:rsidRPr="00312E33">
        <w:t>κάνει γνωστό ότι</w:t>
      </w:r>
      <w:r w:rsidR="00542346">
        <w:t>,</w:t>
      </w:r>
      <w:r w:rsidR="00312E33" w:rsidRPr="00312E33">
        <w:t xml:space="preserve"> για την </w:t>
      </w:r>
      <w:r w:rsidR="00312E33" w:rsidRPr="006C7148">
        <w:t xml:space="preserve">κάλυψη </w:t>
      </w:r>
      <w:r w:rsidR="00542346">
        <w:rPr>
          <w:b/>
        </w:rPr>
        <w:t xml:space="preserve">πέντε </w:t>
      </w:r>
      <w:r w:rsidR="00DE5B8D" w:rsidRPr="006C7148">
        <w:rPr>
          <w:b/>
        </w:rPr>
        <w:t>(</w:t>
      </w:r>
      <w:r w:rsidR="00542346">
        <w:rPr>
          <w:b/>
        </w:rPr>
        <w:t>5</w:t>
      </w:r>
      <w:r w:rsidR="00BF1E8C" w:rsidRPr="006C7148">
        <w:rPr>
          <w:b/>
        </w:rPr>
        <w:t>)</w:t>
      </w:r>
      <w:r w:rsidR="00312E33" w:rsidRPr="006C7148">
        <w:rPr>
          <w:b/>
        </w:rPr>
        <w:t xml:space="preserve"> κενών θέσεω</w:t>
      </w:r>
      <w:r w:rsidR="00312E33" w:rsidRPr="006C7148">
        <w:t>ν δυνητικά ωφελούμενων</w:t>
      </w:r>
    </w:p>
    <w:p w14:paraId="4D772C5D" w14:textId="77777777" w:rsidR="008065CB" w:rsidRPr="009D013D" w:rsidRDefault="008065CB" w:rsidP="006479A8">
      <w:pPr>
        <w:jc w:val="center"/>
        <w:rPr>
          <w:b/>
          <w:sz w:val="28"/>
          <w:szCs w:val="28"/>
        </w:rPr>
      </w:pPr>
      <w:r w:rsidRPr="009D013D">
        <w:rPr>
          <w:b/>
          <w:sz w:val="28"/>
          <w:szCs w:val="28"/>
        </w:rPr>
        <w:t>ΠΡΟΣΚΑΛΕΙ</w:t>
      </w:r>
    </w:p>
    <w:p w14:paraId="6FEDD595" w14:textId="7EBCD1A4" w:rsidR="00F670D0" w:rsidRDefault="008065CB" w:rsidP="006479A8">
      <w:pPr>
        <w:jc w:val="both"/>
      </w:pPr>
      <w:r w:rsidRPr="00161492">
        <w:rPr>
          <w:b/>
        </w:rPr>
        <w:t>Άτομα με ελαφρά και μέτρια νοητική υστέρηση</w:t>
      </w:r>
      <w:r>
        <w:t xml:space="preserve"> (στο εξής θα καλούνται «ωφελούμενοι») να υποβάλλουν αίτηση συνοδευόμενη με τα απαραίτητα δικαιολογητικά για τη συμμετοχή τους στο πρόγραμμα</w:t>
      </w:r>
      <w:r w:rsidR="00F670D0" w:rsidRPr="00F670D0">
        <w:t xml:space="preserve"> παροχή</w:t>
      </w:r>
      <w:r w:rsidR="00F670D0">
        <w:t>ς</w:t>
      </w:r>
      <w:r w:rsidR="00F670D0" w:rsidRPr="00F670D0">
        <w:t xml:space="preserve"> υπηρεσιών Διημέρευσης - Ημερήσιας φροντίδας στις εγκαταστάσεις του </w:t>
      </w:r>
      <w:r w:rsidR="00F670D0">
        <w:t>ΕΡΓΑΣΤΗΡΙΟΥ ΕΙΔΙΚΗΣ ΑΓΩΓΗΣ ΜΑΡΓΑΡΙΤΑ στη Νέα Πεντέλη</w:t>
      </w:r>
      <w:r w:rsidR="00E67A5F" w:rsidRPr="00E67A5F">
        <w:t xml:space="preserve"> </w:t>
      </w:r>
      <w:r w:rsidR="00E67A5F">
        <w:t>οδός</w:t>
      </w:r>
      <w:r w:rsidR="00F670D0">
        <w:t xml:space="preserve"> Μεσολογγίου 4-6 και Ρα</w:t>
      </w:r>
      <w:r w:rsidR="00277A57">
        <w:t>ι</w:t>
      </w:r>
      <w:r w:rsidR="00F670D0">
        <w:t xml:space="preserve">δεστού 7-9. </w:t>
      </w:r>
    </w:p>
    <w:p w14:paraId="1227A141" w14:textId="77777777" w:rsidR="00F670D0" w:rsidRDefault="00F670D0" w:rsidP="006479A8">
      <w:pPr>
        <w:jc w:val="both"/>
      </w:pPr>
      <w:r>
        <w:t xml:space="preserve">Συγκεκριμένα, η παροχή </w:t>
      </w:r>
      <w:r w:rsidRPr="009D013D">
        <w:rPr>
          <w:sz w:val="24"/>
          <w:szCs w:val="24"/>
        </w:rPr>
        <w:t>υπηρεσιών</w:t>
      </w:r>
      <w:r>
        <w:t xml:space="preserve"> διημέρευσης – ημερήσιας φροντίδας αφορά τριάντα οκτώ (38) ωφελούμενους η οποία περιλαμβάνει, μεταξύ των άλλων, τα κατωτέρω:</w:t>
      </w:r>
    </w:p>
    <w:p w14:paraId="1561F24A" w14:textId="77777777" w:rsidR="00B35D56" w:rsidRDefault="00B35D56" w:rsidP="006479A8">
      <w:pPr>
        <w:pStyle w:val="a4"/>
        <w:numPr>
          <w:ilvl w:val="0"/>
          <w:numId w:val="7"/>
        </w:numPr>
        <w:jc w:val="both"/>
      </w:pPr>
      <w:r>
        <w:t>Τη μεταφορά των ωφελουμένων προς και από το Κέντρο, με μεταφορικό μέσο του δικαιούχου.</w:t>
      </w:r>
    </w:p>
    <w:p w14:paraId="6998B2C8" w14:textId="77777777" w:rsidR="00B35D56" w:rsidRDefault="00B35D56" w:rsidP="006479A8">
      <w:pPr>
        <w:pStyle w:val="a4"/>
        <w:numPr>
          <w:ilvl w:val="0"/>
          <w:numId w:val="7"/>
        </w:numPr>
        <w:jc w:val="both"/>
      </w:pPr>
      <w:r>
        <w:t>Τη διαμονή και τη διατροφή τους (πρόχειρο γεύμα).</w:t>
      </w:r>
    </w:p>
    <w:p w14:paraId="220FA1D0" w14:textId="77777777" w:rsidR="00B35D56" w:rsidRDefault="00B35D56" w:rsidP="006479A8">
      <w:pPr>
        <w:pStyle w:val="a4"/>
        <w:numPr>
          <w:ilvl w:val="0"/>
          <w:numId w:val="7"/>
        </w:numPr>
        <w:jc w:val="both"/>
      </w:pPr>
      <w:r>
        <w:t>Το πρόγραμμα πράξεων ειδικής αγωγής που έχουν ανάγκη ανάλογα με τις ανάγκες του κάθε ΑμεΑ (εργοθεραπείες</w:t>
      </w:r>
      <w:r w:rsidR="006E1188">
        <w:t xml:space="preserve"> και </w:t>
      </w:r>
      <w:r>
        <w:t>άλλα), βάσει του εξατομικευμένου προγράμματος του κάθε ωφελούμενου.</w:t>
      </w:r>
    </w:p>
    <w:p w14:paraId="4CBF6567" w14:textId="77777777" w:rsidR="00B35D56" w:rsidRDefault="00B35D56" w:rsidP="006479A8">
      <w:pPr>
        <w:pStyle w:val="a4"/>
        <w:numPr>
          <w:ilvl w:val="0"/>
          <w:numId w:val="7"/>
        </w:numPr>
        <w:jc w:val="both"/>
      </w:pPr>
      <w:r>
        <w:t>Την παροχή ατομικής ή/και ομαδικής άσκησης.</w:t>
      </w:r>
    </w:p>
    <w:p w14:paraId="65A20D23" w14:textId="77777777" w:rsidR="00B35D56" w:rsidRDefault="00B35D56" w:rsidP="006479A8">
      <w:pPr>
        <w:pStyle w:val="a4"/>
        <w:numPr>
          <w:ilvl w:val="0"/>
          <w:numId w:val="7"/>
        </w:numPr>
        <w:jc w:val="both"/>
      </w:pPr>
      <w:r>
        <w:t>Την εκπαίδευση τους στην αυτοεξυπηρέτηση και την εκμάθηση δραστηριοτήτων καθημερινής ζωής.</w:t>
      </w:r>
    </w:p>
    <w:p w14:paraId="14DEE710" w14:textId="77777777" w:rsidR="00B35D56" w:rsidRDefault="00B35D56" w:rsidP="006479A8">
      <w:pPr>
        <w:pStyle w:val="a4"/>
        <w:numPr>
          <w:ilvl w:val="0"/>
          <w:numId w:val="7"/>
        </w:numPr>
        <w:jc w:val="both"/>
      </w:pPr>
      <w:r>
        <w:t>Τη δημιουργική απασχόλησή τους και δραστηριότητες κοινωνικοποίησής τους.</w:t>
      </w:r>
    </w:p>
    <w:p w14:paraId="46530124" w14:textId="77777777" w:rsidR="00B35D56" w:rsidRDefault="00B35D56" w:rsidP="006479A8">
      <w:pPr>
        <w:pStyle w:val="a4"/>
        <w:numPr>
          <w:ilvl w:val="0"/>
          <w:numId w:val="7"/>
        </w:numPr>
        <w:jc w:val="both"/>
      </w:pPr>
      <w:r>
        <w:lastRenderedPageBreak/>
        <w:t>Τη συμμετοχή τους σε προγράμματα ψυχαγωγίας, πολιτισμού και άθλησης.</w:t>
      </w:r>
    </w:p>
    <w:p w14:paraId="795FA1FC" w14:textId="77777777" w:rsidR="00F670D0" w:rsidRDefault="00F670D0" w:rsidP="006479A8">
      <w:pPr>
        <w:jc w:val="both"/>
      </w:pPr>
      <w:r>
        <w:t>Οι παραπάνω υπηρεσίες παρέχονται σε εργάσιμες ημέρες (Δευτέρα έως Παρασκευή) για 8 ώρες ημερησίως (ωράριο λειτο</w:t>
      </w:r>
      <w:r w:rsidR="00E67A5F">
        <w:t>υργίας Κέντρου 07:30-15:30</w:t>
      </w:r>
      <w:r>
        <w:t xml:space="preserve">) για κάθε ωφελούμενο, συμπεριλαμβανομένου του χρόνου της μεταφοράς από και προς το Κέντρο. Η </w:t>
      </w:r>
      <w:r w:rsidR="00277A57">
        <w:t xml:space="preserve">δομή λειτουργεί όλο το έτος εκτός του μηνός Αυγούστου και η </w:t>
      </w:r>
      <w:r>
        <w:t>διάρκεια παροχής των υπηρεσιών προ</w:t>
      </w:r>
      <w:r w:rsidR="00B35D56">
        <w:t xml:space="preserve">ς τους ωφελούμενους είναι </w:t>
      </w:r>
      <w:r w:rsidR="00277A57">
        <w:t>έ</w:t>
      </w:r>
      <w:r w:rsidR="00B35D56">
        <w:t xml:space="preserve">ως  </w:t>
      </w:r>
      <w:r w:rsidR="00277A57">
        <w:t xml:space="preserve">τις </w:t>
      </w:r>
      <w:r w:rsidR="00B35D56">
        <w:t>30/06</w:t>
      </w:r>
      <w:r>
        <w:t>/2023</w:t>
      </w:r>
      <w:r w:rsidR="00277A57">
        <w:t>.</w:t>
      </w:r>
    </w:p>
    <w:p w14:paraId="64D62D91" w14:textId="12091D23" w:rsidR="00663075" w:rsidRDefault="001D6248" w:rsidP="006479A8">
      <w:pPr>
        <w:jc w:val="both"/>
        <w:rPr>
          <w:b/>
        </w:rPr>
      </w:pPr>
      <w:r w:rsidRPr="006C7148">
        <w:rPr>
          <w:b/>
        </w:rPr>
        <w:t>Αιτ</w:t>
      </w:r>
      <w:r w:rsidR="00663075" w:rsidRPr="006C7148">
        <w:rPr>
          <w:b/>
        </w:rPr>
        <w:t>ήσεις συμμετοχής θα γίνονται στη Γραμματεία</w:t>
      </w:r>
      <w:r w:rsidRPr="006C7148">
        <w:rPr>
          <w:b/>
        </w:rPr>
        <w:t xml:space="preserve"> του Ε.Ε.Α «ΜΑΡΓΑΡΙΤΑ» από τη</w:t>
      </w:r>
      <w:r w:rsidR="005B50B5" w:rsidRPr="006C7148">
        <w:rPr>
          <w:b/>
        </w:rPr>
        <w:t xml:space="preserve">ν </w:t>
      </w:r>
      <w:r w:rsidR="00DE5B8D" w:rsidRPr="006C7148">
        <w:rPr>
          <w:b/>
        </w:rPr>
        <w:t>Δευτέρα</w:t>
      </w:r>
      <w:r w:rsidR="005B50B5" w:rsidRPr="006C7148">
        <w:rPr>
          <w:b/>
        </w:rPr>
        <w:t xml:space="preserve"> </w:t>
      </w:r>
      <w:r w:rsidR="00E311FF" w:rsidRPr="006C7148">
        <w:rPr>
          <w:b/>
        </w:rPr>
        <w:t>01</w:t>
      </w:r>
      <w:r w:rsidR="00DE5B8D" w:rsidRPr="006C7148">
        <w:rPr>
          <w:b/>
        </w:rPr>
        <w:t>/</w:t>
      </w:r>
      <w:r w:rsidR="00E311FF" w:rsidRPr="006C7148">
        <w:rPr>
          <w:b/>
        </w:rPr>
        <w:t>08</w:t>
      </w:r>
      <w:r w:rsidR="00DE5B8D" w:rsidRPr="006C7148">
        <w:rPr>
          <w:b/>
        </w:rPr>
        <w:t>/202</w:t>
      </w:r>
      <w:r w:rsidR="00E311FF" w:rsidRPr="006C7148">
        <w:rPr>
          <w:b/>
        </w:rPr>
        <w:t>2</w:t>
      </w:r>
      <w:r w:rsidR="00B35D56" w:rsidRPr="006C7148">
        <w:rPr>
          <w:b/>
        </w:rPr>
        <w:t xml:space="preserve"> </w:t>
      </w:r>
      <w:r w:rsidR="00161492" w:rsidRPr="006C7148">
        <w:rPr>
          <w:b/>
        </w:rPr>
        <w:t xml:space="preserve"> έως και τη</w:t>
      </w:r>
      <w:r w:rsidR="00756B62" w:rsidRPr="006C7148">
        <w:rPr>
          <w:b/>
        </w:rPr>
        <w:t xml:space="preserve">ν </w:t>
      </w:r>
      <w:r w:rsidR="00BF1E8C" w:rsidRPr="006C7148">
        <w:rPr>
          <w:b/>
        </w:rPr>
        <w:t>Δευτέρα</w:t>
      </w:r>
      <w:r w:rsidR="00DE5B8D" w:rsidRPr="006C7148">
        <w:rPr>
          <w:b/>
        </w:rPr>
        <w:t xml:space="preserve"> </w:t>
      </w:r>
      <w:r w:rsidR="00BF1E8C" w:rsidRPr="006C7148">
        <w:rPr>
          <w:b/>
        </w:rPr>
        <w:t>0</w:t>
      </w:r>
      <w:r w:rsidR="00E311FF" w:rsidRPr="006C7148">
        <w:rPr>
          <w:b/>
        </w:rPr>
        <w:t>5</w:t>
      </w:r>
      <w:r w:rsidR="00BF1E8C" w:rsidRPr="006C7148">
        <w:rPr>
          <w:b/>
        </w:rPr>
        <w:t>/</w:t>
      </w:r>
      <w:r w:rsidR="00E311FF" w:rsidRPr="006C7148">
        <w:rPr>
          <w:b/>
        </w:rPr>
        <w:t>09</w:t>
      </w:r>
      <w:r w:rsidR="00BF1E8C" w:rsidRPr="006C7148">
        <w:rPr>
          <w:b/>
        </w:rPr>
        <w:t>/2</w:t>
      </w:r>
      <w:r w:rsidR="00DE5B8D" w:rsidRPr="006C7148">
        <w:rPr>
          <w:b/>
        </w:rPr>
        <w:t>02</w:t>
      </w:r>
      <w:r w:rsidR="00E311FF" w:rsidRPr="006C7148">
        <w:rPr>
          <w:b/>
        </w:rPr>
        <w:t>2</w:t>
      </w:r>
      <w:r w:rsidR="005B50B5" w:rsidRPr="006C7148">
        <w:rPr>
          <w:b/>
        </w:rPr>
        <w:t xml:space="preserve"> </w:t>
      </w:r>
      <w:r w:rsidRPr="006C7148">
        <w:rPr>
          <w:b/>
        </w:rPr>
        <w:t xml:space="preserve">και ώρες </w:t>
      </w:r>
      <w:r w:rsidR="00161492" w:rsidRPr="006C7148">
        <w:rPr>
          <w:b/>
        </w:rPr>
        <w:t>10:00</w:t>
      </w:r>
      <w:r w:rsidR="00BC625E">
        <w:rPr>
          <w:b/>
        </w:rPr>
        <w:t xml:space="preserve"> </w:t>
      </w:r>
      <w:r w:rsidR="00161492" w:rsidRPr="006C7148">
        <w:rPr>
          <w:b/>
        </w:rPr>
        <w:t>π</w:t>
      </w:r>
      <w:r w:rsidR="00BC625E">
        <w:rPr>
          <w:b/>
        </w:rPr>
        <w:t>.</w:t>
      </w:r>
      <w:r w:rsidR="00161492" w:rsidRPr="006C7148">
        <w:rPr>
          <w:b/>
        </w:rPr>
        <w:t>μ</w:t>
      </w:r>
      <w:r w:rsidR="00BC625E">
        <w:rPr>
          <w:b/>
        </w:rPr>
        <w:t xml:space="preserve">. </w:t>
      </w:r>
      <w:r w:rsidR="00161492" w:rsidRPr="006C7148">
        <w:rPr>
          <w:b/>
        </w:rPr>
        <w:t>-</w:t>
      </w:r>
      <w:r w:rsidR="00BC625E">
        <w:rPr>
          <w:b/>
        </w:rPr>
        <w:t xml:space="preserve"> </w:t>
      </w:r>
      <w:r w:rsidR="00161492" w:rsidRPr="00542346">
        <w:rPr>
          <w:b/>
        </w:rPr>
        <w:t>13:00</w:t>
      </w:r>
      <w:r w:rsidR="00BC625E">
        <w:rPr>
          <w:b/>
        </w:rPr>
        <w:t xml:space="preserve"> </w:t>
      </w:r>
      <w:r w:rsidR="00161492" w:rsidRPr="00542346">
        <w:rPr>
          <w:b/>
        </w:rPr>
        <w:t>μ</w:t>
      </w:r>
      <w:r w:rsidR="00BC625E">
        <w:rPr>
          <w:b/>
        </w:rPr>
        <w:t>.</w:t>
      </w:r>
      <w:r w:rsidR="00161492" w:rsidRPr="00542346">
        <w:rPr>
          <w:b/>
        </w:rPr>
        <w:t>μ</w:t>
      </w:r>
      <w:r w:rsidR="00663075" w:rsidRPr="00542346">
        <w:rPr>
          <w:b/>
        </w:rPr>
        <w:t>.</w:t>
      </w:r>
    </w:p>
    <w:p w14:paraId="079EF89C" w14:textId="77777777" w:rsidR="00663075" w:rsidRDefault="00663075" w:rsidP="006479A8">
      <w:pPr>
        <w:jc w:val="both"/>
      </w:pPr>
      <w: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78B41F7B" w14:textId="49ADF1A3" w:rsidR="001D6248" w:rsidRDefault="00663075" w:rsidP="006479A8">
      <w:pPr>
        <w:jc w:val="both"/>
      </w:pPr>
      <w:r>
        <w:t>Προσοχή: Η έγκαιρη υποβολή θα αποδεικνύεται μόνο από τον αριθμό πρωτο</w:t>
      </w:r>
      <w:r w:rsidR="00667EFD">
        <w:t xml:space="preserve">κόλλου. Η ημερομηνία σφραγίδας </w:t>
      </w:r>
      <w:r>
        <w:t xml:space="preserve"> ταχυδρομείου δεν λαμβάνεται υπόψη.</w:t>
      </w:r>
      <w:r w:rsidR="001D6248">
        <w:t xml:space="preserve">                   </w:t>
      </w:r>
    </w:p>
    <w:p w14:paraId="3128B555" w14:textId="77777777" w:rsidR="001D6248" w:rsidRDefault="001D6248" w:rsidP="006479A8">
      <w:pPr>
        <w:jc w:val="both"/>
      </w:pPr>
      <w:r>
        <w:t>Η επιλογή των άμεσα ωφελουμένων θα γίνει σύμφωνα με τα κριτήρια και τις διαδικασίες που ορίζονται στην πρόσκληση υποβολής προτάσεων ΑΤΤ026</w:t>
      </w:r>
      <w:r w:rsidR="00B35D56">
        <w:t>/31-08-2016</w:t>
      </w:r>
      <w:r>
        <w:t xml:space="preserve"> της Περιφέρειας </w:t>
      </w:r>
      <w:r w:rsidR="00B35D56">
        <w:t>Αττικής, με τίτλο «</w:t>
      </w:r>
      <w:r>
        <w:t>ΚΕΝΤΡΑ ΔΙΗΜΕΡΕΥΣΗΣ-ΗΜΕΡΗΣΙΑΣ ΦΡΟΝΤΙΔΑΣ ΑΤΟΜΩΝ ΜΕ ΑΝ</w:t>
      </w:r>
      <w:r w:rsidR="00B35D56">
        <w:t>ΑΠΗΡΙΑ»</w:t>
      </w:r>
    </w:p>
    <w:p w14:paraId="01C15D44" w14:textId="77777777" w:rsidR="006F4209" w:rsidRPr="006479A8" w:rsidRDefault="009D1E9C" w:rsidP="006479A8">
      <w:pPr>
        <w:jc w:val="both"/>
        <w:rPr>
          <w:b/>
        </w:rPr>
      </w:pPr>
      <w:r>
        <w:rPr>
          <w:b/>
        </w:rPr>
        <w:t xml:space="preserve">Α. </w:t>
      </w:r>
      <w:r w:rsidR="006F4209" w:rsidRPr="006479A8">
        <w:rPr>
          <w:b/>
        </w:rPr>
        <w:t>ΑΠΑΙΤΟΥΜΕΝΑ ΔΙΚΑΙΟΛΟΓΗΤΙΚΑ</w:t>
      </w:r>
    </w:p>
    <w:p w14:paraId="7223B5F1" w14:textId="77777777" w:rsidR="006F4209" w:rsidRDefault="006F4209" w:rsidP="009D1E9C">
      <w:pPr>
        <w:pStyle w:val="a4"/>
        <w:numPr>
          <w:ilvl w:val="0"/>
          <w:numId w:val="1"/>
        </w:numPr>
        <w:jc w:val="both"/>
      </w:pPr>
      <w:r>
        <w:t>Αίτηση συμμετοχής</w:t>
      </w:r>
      <w:r w:rsidR="009D1E9C" w:rsidRPr="009D1E9C">
        <w:t xml:space="preserve"> (επισυνάπτεται). Η αίτηση δύναται να υποβληθεί από τον ίδιο τον ωφελούμενο ή το νόμιμο εκπρόσωπό του (δικαστικό συμπαραστάτη, επίτροπο ή ασκούντα την επιμέλειά του). </w:t>
      </w:r>
    </w:p>
    <w:p w14:paraId="5F07E041" w14:textId="311BE98F" w:rsidR="00E05547" w:rsidRDefault="006F4209" w:rsidP="006479A8">
      <w:pPr>
        <w:pStyle w:val="a4"/>
        <w:numPr>
          <w:ilvl w:val="0"/>
          <w:numId w:val="1"/>
        </w:numPr>
        <w:jc w:val="both"/>
      </w:pPr>
      <w:r>
        <w:t>Αντίγραφο αστυν</w:t>
      </w:r>
      <w:r w:rsidR="00E05547">
        <w:t>ομικής ταυτότητας ή διαβατηρίου ή πιστοποιητικό γεννήσεως.</w:t>
      </w:r>
      <w:r w:rsidR="002924E3">
        <w:t xml:space="preserve"> </w:t>
      </w:r>
      <w:r w:rsidR="00E05547">
        <w:t>Σε περίπτωση μη ύπαρξης των προαναφερόμενων οποιοδήποτε άλλο</w:t>
      </w:r>
      <w:r w:rsidR="00F33D66">
        <w:t xml:space="preserve"> νόμιμο</w:t>
      </w:r>
      <w:r w:rsidR="00E05547">
        <w:t xml:space="preserve"> έγγραφο ταυτοποίησης.</w:t>
      </w:r>
    </w:p>
    <w:p w14:paraId="4C32F833" w14:textId="77777777" w:rsidR="006F4209" w:rsidRDefault="006F4209" w:rsidP="006479A8">
      <w:pPr>
        <w:pStyle w:val="a4"/>
        <w:jc w:val="both"/>
        <w:rPr>
          <w:lang w:val="en-US"/>
        </w:rPr>
      </w:pPr>
      <w:r>
        <w:t xml:space="preserve"> Εάν ο ωφελούμενος είναι αλλοδαπός από τρίτες χώρες απαιτείται και αντίγραφο της άδειας διαμονής σε ισχύ. Εάν είναι Έλληνας ομογενής απαιτείται αντίγραφο ταυτότητας ομογενούς.</w:t>
      </w:r>
    </w:p>
    <w:p w14:paraId="5A68AD85" w14:textId="2B7B3A12" w:rsidR="0019074C" w:rsidRPr="0019074C" w:rsidRDefault="0019074C" w:rsidP="0019074C">
      <w:pPr>
        <w:pStyle w:val="a4"/>
        <w:numPr>
          <w:ilvl w:val="0"/>
          <w:numId w:val="1"/>
        </w:numPr>
        <w:jc w:val="both"/>
      </w:pPr>
      <w:r>
        <w:t xml:space="preserve">Απόφαση περί θέσης σε δικαστική συμπαράσταση ωφελουμένου, σε περίπτωση που αυτός είναι ενήλικας και η αίτηση </w:t>
      </w:r>
      <w:r w:rsidR="002924E3">
        <w:t>υποβάλλεται</w:t>
      </w:r>
      <w:r>
        <w:t xml:space="preserve"> από άλλο πρόσωπο.</w:t>
      </w:r>
    </w:p>
    <w:p w14:paraId="7CD59DDB" w14:textId="62C5A925" w:rsidR="006F4209" w:rsidRDefault="006F4209" w:rsidP="006479A8">
      <w:pPr>
        <w:pStyle w:val="a4"/>
        <w:numPr>
          <w:ilvl w:val="0"/>
          <w:numId w:val="1"/>
        </w:numPr>
        <w:jc w:val="both"/>
      </w:pPr>
      <w:r>
        <w:t xml:space="preserve">Αντίγραφο </w:t>
      </w:r>
      <w:r w:rsidR="00E05547">
        <w:t xml:space="preserve">ή εκτύπωση </w:t>
      </w:r>
      <w:r>
        <w:t xml:space="preserve">ατομικού ή οικογενειακού εκκαθαριστικού σημειώματος εφόσον το άτομο υποχρεούται να </w:t>
      </w:r>
      <w:r w:rsidRPr="006C7148">
        <w:t xml:space="preserve">έχει καταθέσει φορολογική δήλωση για το οικονομικό έτος </w:t>
      </w:r>
      <w:r w:rsidR="005B2176" w:rsidRPr="006C7148">
        <w:t>20</w:t>
      </w:r>
      <w:r w:rsidR="00BF1E8C" w:rsidRPr="006C7148">
        <w:t>20</w:t>
      </w:r>
      <w:r w:rsidRPr="006C7148">
        <w:t xml:space="preserve"> ή σχετική υπεύθυνη δήλωση</w:t>
      </w:r>
      <w:r>
        <w:t xml:space="preserve"> στην περίπτωση που δεν υποχρεούται.</w:t>
      </w:r>
    </w:p>
    <w:p w14:paraId="2A15D2E5" w14:textId="77777777" w:rsidR="006F4209" w:rsidRDefault="006F4209" w:rsidP="006479A8">
      <w:pPr>
        <w:pStyle w:val="a4"/>
        <w:numPr>
          <w:ilvl w:val="0"/>
          <w:numId w:val="1"/>
        </w:numPr>
        <w:jc w:val="both"/>
      </w:pPr>
      <w:r>
        <w:t>Αντίγραφο βεβαίωσης πιστοποίησης αναπηρίας του ωφελούμενου σε ισχύ.</w:t>
      </w:r>
    </w:p>
    <w:p w14:paraId="22486A3E" w14:textId="77777777" w:rsidR="006F4209" w:rsidRDefault="006F4209" w:rsidP="006479A8">
      <w:pPr>
        <w:pStyle w:val="a4"/>
        <w:numPr>
          <w:ilvl w:val="0"/>
          <w:numId w:val="1"/>
        </w:numPr>
        <w:jc w:val="both"/>
      </w:pPr>
      <w:r>
        <w:t>Αντίγραφο πιστοποιητικού οικογενειακής κατάστασης.</w:t>
      </w:r>
    </w:p>
    <w:p w14:paraId="4F209833" w14:textId="23390CD7" w:rsidR="006F4209" w:rsidRDefault="006F4209" w:rsidP="006479A8">
      <w:pPr>
        <w:pStyle w:val="a4"/>
        <w:numPr>
          <w:ilvl w:val="0"/>
          <w:numId w:val="1"/>
        </w:numPr>
        <w:jc w:val="both"/>
      </w:pPr>
      <w:r>
        <w:lastRenderedPageBreak/>
        <w:t>Εάν το άτομο που είναι επιφορτισμένο με τη φροντίδα του συγκεκριμένου ωφελούμενου (γονέας / κηδεμόνας) είναι άνεργος απαιτείται αντίγραφο της κάρτας ανεργίας του ΟΑΕΔ</w:t>
      </w:r>
      <w:r w:rsidR="00E05547">
        <w:t>.</w:t>
      </w:r>
      <w:r w:rsidR="00E311FF" w:rsidRPr="00E311FF">
        <w:t xml:space="preserve"> </w:t>
      </w:r>
      <w:r w:rsidR="00E311FF">
        <w:t>Σε αντίθετη περίπτωση βεβαίωση εργοδότη.</w:t>
      </w:r>
    </w:p>
    <w:p w14:paraId="307BC7E7" w14:textId="77777777" w:rsidR="006F4209" w:rsidRDefault="006F4209" w:rsidP="006479A8">
      <w:pPr>
        <w:pStyle w:val="a4"/>
        <w:numPr>
          <w:ilvl w:val="0"/>
          <w:numId w:val="1"/>
        </w:numPr>
        <w:jc w:val="both"/>
      </w:pPr>
      <w:r>
        <w:t>Εάν το άτομο που είναι επιφορτισμένο με τη φροντίδα του συγκεκριμένου ωφελούμενου (γονέας / κηδεμόνας) ή άλλο μέλος της οικογένειας ανήκει στην ομάδα των ΑΜΕΑ απαιτείται</w:t>
      </w:r>
      <w:r w:rsidR="00455807">
        <w:t xml:space="preserve"> αντίγραφο βεβαίωσης πιστοποίησης της αναπηρίας του σε ισχύ.</w:t>
      </w:r>
    </w:p>
    <w:p w14:paraId="17B0A790" w14:textId="77777777" w:rsidR="00455807" w:rsidRDefault="00E05547" w:rsidP="006479A8">
      <w:pPr>
        <w:pStyle w:val="a4"/>
        <w:numPr>
          <w:ilvl w:val="0"/>
          <w:numId w:val="1"/>
        </w:numPr>
        <w:jc w:val="both"/>
      </w:pPr>
      <w:r>
        <w:t>Πιστοποιη</w:t>
      </w:r>
      <w:r w:rsidR="009778C6">
        <w:t>τικό</w:t>
      </w:r>
      <w:r w:rsidR="006D12A1">
        <w:t xml:space="preserve"> ασφαλιστικής ικανότητας και</w:t>
      </w:r>
      <w:r w:rsidR="00756B62">
        <w:t xml:space="preserve"> </w:t>
      </w:r>
      <w:r w:rsidR="00455807">
        <w:t>Βεβαίωση ΑΜΚΑ</w:t>
      </w:r>
    </w:p>
    <w:p w14:paraId="6F18ED17" w14:textId="067A9136" w:rsidR="009778C6" w:rsidRDefault="00455807" w:rsidP="006479A8">
      <w:pPr>
        <w:pStyle w:val="a4"/>
        <w:numPr>
          <w:ilvl w:val="0"/>
          <w:numId w:val="1"/>
        </w:numPr>
        <w:jc w:val="both"/>
      </w:pPr>
      <w:r>
        <w:t>Υπεύθυνη δήλωση του ωφελούμενου ή του νόμιμου κηδεμόνα / εκπροσώπου του που να αναφέρει ότι :</w:t>
      </w:r>
    </w:p>
    <w:p w14:paraId="2A4C8AE3" w14:textId="77777777" w:rsidR="009778C6" w:rsidRDefault="00455807" w:rsidP="006479A8">
      <w:pPr>
        <w:pStyle w:val="a4"/>
        <w:jc w:val="both"/>
      </w:pPr>
      <w:r>
        <w:t>α) δε θα λαμβάνει αποζημίωση για τις συγχρηματοδοτούμενες υπηρεσίες που του παρέχονται από το ΚΔΗΦ/ λοιπό Κέντρο από άλλη χρηματοδοτική πηγή (π.χ. ΕΟΠΥΥ) κατά την περίοδο συμμετοχής του στην πράξη και</w:t>
      </w:r>
    </w:p>
    <w:p w14:paraId="5578DFEF" w14:textId="77777777" w:rsidR="00455807" w:rsidRDefault="00455807" w:rsidP="006479A8">
      <w:pPr>
        <w:pStyle w:val="a4"/>
        <w:jc w:val="both"/>
      </w:pPr>
      <w:r>
        <w:t xml:space="preserve"> β) δε θα λαμβάνει υπηρεσίες από άλλο ΚΔΗΦ ή άλλο φορέα παροχής παρεμφερών υπηρεσιών, ο οποίος χρηματοδοτείται από εθνικούς ή/και </w:t>
      </w:r>
      <w:r w:rsidR="009778C6">
        <w:t>κοινοτικούς</w:t>
      </w:r>
      <w:r>
        <w:t xml:space="preserve"> πόρους, κατά την περίοδο συμμετοχής του στην πράξη.</w:t>
      </w:r>
    </w:p>
    <w:p w14:paraId="18BA1569" w14:textId="4AF8E6D3" w:rsidR="00AE67CB" w:rsidRPr="00AE67CB" w:rsidRDefault="00AE67CB" w:rsidP="00AE67CB">
      <w:pPr>
        <w:pStyle w:val="a4"/>
        <w:numPr>
          <w:ilvl w:val="0"/>
          <w:numId w:val="1"/>
        </w:numPr>
        <w:jc w:val="both"/>
      </w:pPr>
      <w:r w:rsidRPr="00AE67CB">
        <w:t>Πιστοποιητικό πλήρους εμβολιασμού κατά της COVID-19</w:t>
      </w:r>
      <w:r w:rsidR="005E633A">
        <w:t xml:space="preserve">. </w:t>
      </w:r>
      <w:r w:rsidRPr="00AE67CB">
        <w:t xml:space="preserve">(H παραμονή </w:t>
      </w:r>
      <w:r w:rsidR="005E633A">
        <w:t>στη δομή</w:t>
      </w:r>
      <w:r w:rsidRPr="00AE67CB">
        <w:t xml:space="preserve"> γίνεται με την προϋπόθεση ότι ολοκληρώνεται ο </w:t>
      </w:r>
      <w:r>
        <w:t xml:space="preserve"> ε</w:t>
      </w:r>
      <w:r w:rsidRPr="00AE67CB">
        <w:t xml:space="preserve">μβολιαστικός κύκλος, σύμφωνα με τις προβλεπόμενες διαδικασίες και στον προβλεπόμενο χρόνο, τηρουμένων των οδηγιών εμβολιασμού, ανά ηλικιακή ομάδα, όπως αυτές έχουν καθοριστεί από την αρμόδια Εθνική Επιτροπή Εμβολιασμών) ή πιστοποιητικό νόσησης εντός έξι (6) μηνών από τη </w:t>
      </w:r>
      <w:proofErr w:type="spellStart"/>
      <w:r w:rsidRPr="00AE67CB">
        <w:t>νόσηση</w:t>
      </w:r>
      <w:proofErr w:type="spellEnd"/>
      <w:r w:rsidRPr="00AE67CB">
        <w:t xml:space="preserve"> ή εξαίρεση από τον εμβολιασμό από την αρμόδια επιτροπή της υγειονομικής περιφέρειας των ατόμων με αναπηρία που αποδεδειγμένοι λόγοι υγείας εμποδίζουν τη διενέργειά του σύμφωνα με τα όσα ορίζονται στην υπ.αρ.Δ1α/Γ.Π.οικ.50993/2021 (ΦΕΚ 3794, </w:t>
      </w:r>
      <w:proofErr w:type="spellStart"/>
      <w:r w:rsidRPr="00AE67CB">
        <w:t>τ.Β</w:t>
      </w:r>
      <w:proofErr w:type="spellEnd"/>
      <w:r w:rsidRPr="00AE67CB">
        <w:t xml:space="preserve">') ΚΥΑ και στην παράγραφο 4 του άρθρου 206 του Ν.4820/2021 (ΦΕΚ. 181 </w:t>
      </w:r>
      <w:proofErr w:type="spellStart"/>
      <w:r w:rsidRPr="00AE67CB">
        <w:t>τ.Α</w:t>
      </w:r>
      <w:proofErr w:type="spellEnd"/>
      <w:r w:rsidRPr="00AE67CB">
        <w:t xml:space="preserve">’ ο Νόμος 4839/2021) </w:t>
      </w:r>
    </w:p>
    <w:p w14:paraId="706EAF59" w14:textId="77777777" w:rsidR="009778C6" w:rsidRDefault="00455807" w:rsidP="006479A8">
      <w:pPr>
        <w:pStyle w:val="a4"/>
        <w:numPr>
          <w:ilvl w:val="0"/>
          <w:numId w:val="1"/>
        </w:numPr>
        <w:jc w:val="both"/>
      </w:pPr>
      <w:r>
        <w:t>Σε περίπτωση ωφελούμενου από ίδρυμα/ θεραπευτήριο/ ΚΚΠΠ</w:t>
      </w:r>
      <w:r w:rsidR="009778C6">
        <w:t xml:space="preserve">, </w:t>
      </w:r>
      <w:r>
        <w:t xml:space="preserve"> </w:t>
      </w:r>
      <w:proofErr w:type="spellStart"/>
      <w:r>
        <w:t>κ</w:t>
      </w:r>
      <w:r w:rsidR="009778C6">
        <w:t>.α</w:t>
      </w:r>
      <w:proofErr w:type="spellEnd"/>
      <w:r w:rsidR="009778C6">
        <w:t>:</w:t>
      </w:r>
    </w:p>
    <w:p w14:paraId="6149D587" w14:textId="77777777" w:rsidR="00455807" w:rsidRDefault="009778C6" w:rsidP="006D12A1">
      <w:pPr>
        <w:ind w:left="1080"/>
        <w:jc w:val="both"/>
      </w:pPr>
      <w:r>
        <w:t>Σ</w:t>
      </w:r>
      <w:r w:rsidR="00455807">
        <w:t>χετική</w:t>
      </w:r>
      <w:r w:rsidR="00541525">
        <w:t xml:space="preserve"> βεβαίωση του αρμόδιου / νόμιμου εκπροσώπου του φορέα που να πιστοποιεί τη διαβίωσή του σε αυτό και να βεβαιώνει ότι σε περίπτωση επιλογής του αιτούντος για τη συμμετοχή του στην πράξη</w:t>
      </w:r>
      <w:r>
        <w:t>,</w:t>
      </w:r>
      <w:r w:rsidR="00541525">
        <w:t xml:space="preserve"> θα προσκομίσει στο δικαιούχο όλες τις απαραίτητες πληροφορίες για το ατομικό και κοινωνικό ιστορικό του ωφελούμενου και τη σχετική έκθεση / αξιολόγηση του ωφελούμενου από την επιστημονική ομάδα του </w:t>
      </w:r>
      <w:r>
        <w:t>ιδρύματος</w:t>
      </w:r>
      <w:r w:rsidR="00541525">
        <w:t xml:space="preserve"> και</w:t>
      </w:r>
      <w:r w:rsidR="006D12A1">
        <w:t xml:space="preserve"> σ</w:t>
      </w:r>
      <w:r w:rsidR="00541525">
        <w:t xml:space="preserve">υνοπτική έκθεση της επιστημονικής ομάδας για το βαθμό προσαρμογής του ατόμου στο πρόγραμμα του ΚΔΗΦ. </w:t>
      </w:r>
      <w:r>
        <w:t>Στη</w:t>
      </w:r>
      <w:r w:rsidR="007361B0">
        <w:t xml:space="preserve"> σχετική έκθεση θα πρέπει επίσης να βεβαιώνεται πως ο υποψήφιος ωφελούμενος συναινεί για τη συμμετοχή του στην πράξη.</w:t>
      </w:r>
    </w:p>
    <w:p w14:paraId="689180F8" w14:textId="77777777" w:rsidR="007361B0" w:rsidRDefault="007361B0" w:rsidP="006479A8">
      <w:pPr>
        <w:jc w:val="both"/>
      </w:pPr>
      <w:r>
        <w:t xml:space="preserve">Για τους ωφελούμενους που διαβιούν σε κλειστής περίθαλψης ιδρύματα/ θεραπευτήρια/ ΚΚΠΠ </w:t>
      </w:r>
      <w:proofErr w:type="spellStart"/>
      <w:r>
        <w:t>κλπ</w:t>
      </w:r>
      <w:proofErr w:type="spellEnd"/>
      <w:r>
        <w:t xml:space="preserve"> η αδυναμία προσκόμισης των </w:t>
      </w:r>
      <w:r w:rsidR="00342259">
        <w:t>δικαιολογητικών</w:t>
      </w:r>
      <w:r>
        <w:t xml:space="preserve"> / εγγράφων των ανωτέρω σημείων </w:t>
      </w:r>
      <w:r>
        <w:lastRenderedPageBreak/>
        <w:t xml:space="preserve">2,3,5,8 δύναται να καλυφθεί με σχετική υπεύθυνη </w:t>
      </w:r>
      <w:r w:rsidR="00342259">
        <w:t>δήλωση</w:t>
      </w:r>
      <w:r>
        <w:t xml:space="preserve"> του νόμιμου εκπροσώπου του φορέα, μετά από σχετική απόφαση εξουσιοδότησης του αρμόδιου οργάνου του φορέα.</w:t>
      </w:r>
    </w:p>
    <w:p w14:paraId="2E817706" w14:textId="77777777" w:rsidR="009778C6" w:rsidRPr="00B35D56" w:rsidRDefault="00B863AF" w:rsidP="006479A8">
      <w:pPr>
        <w:jc w:val="both"/>
        <w:rPr>
          <w:b/>
        </w:rPr>
      </w:pPr>
      <w:r>
        <w:rPr>
          <w:b/>
        </w:rPr>
        <w:t xml:space="preserve">Β. </w:t>
      </w:r>
      <w:r w:rsidR="009778C6" w:rsidRPr="00B35D56">
        <w:rPr>
          <w:b/>
        </w:rPr>
        <w:t>ΕΠΙΛΟΓΗ ΩΦΕΛΟΥΜΕΝΩΝ</w:t>
      </w:r>
    </w:p>
    <w:p w14:paraId="37BFFCD1" w14:textId="77777777" w:rsidR="00B863AF" w:rsidRDefault="007361B0" w:rsidP="00B863AF">
      <w:pPr>
        <w:jc w:val="both"/>
      </w:pPr>
      <w:r>
        <w:t>Κατόπιν της λήξης της διαδικασίας υποβολής αιτήσεων, ο φορέας θα προβεί στην επιλογή των ωφελούμενων με τη διαδικασία μοριοδότησης βάσει των παρακάτω κριτηρίων επιλογής:</w:t>
      </w:r>
    </w:p>
    <w:p w14:paraId="5B52BD62" w14:textId="77777777" w:rsidR="00B51E78" w:rsidRDefault="00B51E78" w:rsidP="00B863AF">
      <w:pPr>
        <w:pStyle w:val="a4"/>
        <w:numPr>
          <w:ilvl w:val="0"/>
          <w:numId w:val="9"/>
        </w:numPr>
        <w:jc w:val="both"/>
      </w:pPr>
      <w:r>
        <w:t>Τύπος πλαισίου διαμονής (ίδρυμα κλειστής περίθαλψης, οικογενειακό ή άλλο στεγαστικό πλαίσιο)</w:t>
      </w:r>
    </w:p>
    <w:p w14:paraId="1038422E" w14:textId="77777777" w:rsidR="00B51E78" w:rsidRDefault="00B51E78" w:rsidP="00B863AF">
      <w:pPr>
        <w:pStyle w:val="a4"/>
        <w:numPr>
          <w:ilvl w:val="0"/>
          <w:numId w:val="9"/>
        </w:numPr>
        <w:jc w:val="both"/>
      </w:pPr>
      <w:r>
        <w:t>Ασφαλιστική ικανότητα ωφελούμενου</w:t>
      </w:r>
    </w:p>
    <w:p w14:paraId="594F8F90" w14:textId="77777777" w:rsidR="00B51E78" w:rsidRDefault="00B51E78" w:rsidP="00B863AF">
      <w:pPr>
        <w:pStyle w:val="a4"/>
        <w:numPr>
          <w:ilvl w:val="0"/>
          <w:numId w:val="9"/>
        </w:numPr>
        <w:jc w:val="both"/>
      </w:pPr>
      <w:r>
        <w:t>Ατομικό ή οικογενειακό εισόδημα</w:t>
      </w:r>
      <w:r w:rsidR="009778C6">
        <w:t xml:space="preserve"> (στο εισόδημα δεν περιλαμβάνεται οποιοδήποτε επίδομα)</w:t>
      </w:r>
    </w:p>
    <w:p w14:paraId="5C4371A2" w14:textId="77777777" w:rsidR="00B51E78" w:rsidRDefault="00B51E78" w:rsidP="00B863AF">
      <w:pPr>
        <w:pStyle w:val="a4"/>
        <w:numPr>
          <w:ilvl w:val="0"/>
          <w:numId w:val="9"/>
        </w:numPr>
        <w:jc w:val="both"/>
      </w:pPr>
      <w:r>
        <w:t>Οικογενειακή κατάσταση</w:t>
      </w:r>
    </w:p>
    <w:p w14:paraId="226B4A64" w14:textId="77777777" w:rsidR="00B51E78" w:rsidRDefault="00B51E78" w:rsidP="00B863AF">
      <w:pPr>
        <w:pStyle w:val="a4"/>
        <w:numPr>
          <w:ilvl w:val="0"/>
          <w:numId w:val="9"/>
        </w:numPr>
        <w:jc w:val="both"/>
      </w:pPr>
      <w:r>
        <w:t>Εργασιακή κατάσταση</w:t>
      </w:r>
      <w:r w:rsidR="009778C6">
        <w:t xml:space="preserve"> του</w:t>
      </w:r>
      <w:r>
        <w:t xml:space="preserve"> γονέα / νόμιμου κηδεμόνα</w:t>
      </w:r>
    </w:p>
    <w:p w14:paraId="09119F72" w14:textId="77777777" w:rsidR="00B51E78" w:rsidRPr="00B37387" w:rsidRDefault="00B863AF" w:rsidP="006479A8">
      <w:pPr>
        <w:jc w:val="both"/>
        <w:rPr>
          <w:b/>
        </w:rPr>
      </w:pPr>
      <w:r>
        <w:rPr>
          <w:b/>
        </w:rPr>
        <w:t xml:space="preserve">Γ. </w:t>
      </w:r>
      <w:r w:rsidR="00B37387">
        <w:rPr>
          <w:b/>
        </w:rPr>
        <w:t>ΔΙΑΔΙΚΑΣΙΑ ΕΠΙΛΟΓΗΣ</w:t>
      </w:r>
    </w:p>
    <w:p w14:paraId="041E85F9" w14:textId="77777777" w:rsidR="009778C6" w:rsidRDefault="00B51E78" w:rsidP="006479A8">
      <w:pPr>
        <w:pStyle w:val="a4"/>
        <w:numPr>
          <w:ilvl w:val="0"/>
          <w:numId w:val="3"/>
        </w:numPr>
        <w:jc w:val="both"/>
      </w:pPr>
      <w:r w:rsidRPr="005E633A">
        <w:rPr>
          <w:bCs/>
        </w:rPr>
        <w:t>Εξέταση/ έλεγχος των αιτήσεων και υπολογισμός του συνολικού αριθμού των</w:t>
      </w:r>
      <w:r>
        <w:t xml:space="preserve"> συμμετεχόντων/θέσεων στην πράξη, σύμφωνα με τον αριθμό των αιτήσεων και την πληρότητα των δικαιολογητικών. </w:t>
      </w:r>
    </w:p>
    <w:p w14:paraId="220665B8" w14:textId="77777777" w:rsidR="00B51E78" w:rsidRDefault="00B51E78" w:rsidP="006479A8">
      <w:pPr>
        <w:pStyle w:val="a4"/>
        <w:jc w:val="both"/>
      </w:pPr>
      <w:r>
        <w:t xml:space="preserve"> Στο στάδιο αυτό εκπονείται σχετικός πίνακας δυνητικών συμμετεχόντων με τον αριθμό των ατόμων των οποίων οι αιτήσεις κρίνονται από την </w:t>
      </w:r>
      <w:r w:rsidR="009778C6">
        <w:t>Ε</w:t>
      </w:r>
      <w:r>
        <w:t xml:space="preserve">πιτροπή επιλογής ως πλήρεις (πληρότητα δικαιολογητικών και στοιχείων </w:t>
      </w:r>
      <w:r w:rsidR="009778C6">
        <w:t xml:space="preserve">της </w:t>
      </w:r>
      <w:r>
        <w:t>αίτησ</w:t>
      </w:r>
      <w:r w:rsidR="009778C6">
        <w:t>ης) κι επομένως γίνονται δεκτές από την Επιτροπή.</w:t>
      </w:r>
    </w:p>
    <w:p w14:paraId="6A790986" w14:textId="5277AB32" w:rsidR="00B51E78" w:rsidRDefault="00B51E78" w:rsidP="006479A8">
      <w:pPr>
        <w:pStyle w:val="a4"/>
        <w:numPr>
          <w:ilvl w:val="0"/>
          <w:numId w:val="3"/>
        </w:numPr>
        <w:jc w:val="both"/>
      </w:pPr>
      <w:r>
        <w:t>Επιλογή των συμμετεχόντων στην πράξη.</w:t>
      </w:r>
      <w:r w:rsidR="00983B98">
        <w:t xml:space="preserve"> Στο στάδιο αυτό, η Ε</w:t>
      </w:r>
      <w:r>
        <w:t xml:space="preserve">πιτροπή καταρτίζει </w:t>
      </w:r>
      <w:r w:rsidR="006B5041">
        <w:t>οριστικό</w:t>
      </w:r>
      <w:r>
        <w:t xml:space="preserve"> πίνακα </w:t>
      </w:r>
      <w:r w:rsidRPr="00317FFA">
        <w:t>κατάταξης κ</w:t>
      </w:r>
      <w:r w:rsidR="00E67A5F" w:rsidRPr="00317FFA">
        <w:t>α</w:t>
      </w:r>
      <w:r w:rsidRPr="00317FFA">
        <w:t>ι επιλογής των ωφελούμενων της</w:t>
      </w:r>
      <w:r>
        <w:t xml:space="preserve"> πράξης</w:t>
      </w:r>
      <w:r w:rsidR="00983B98">
        <w:t>,</w:t>
      </w:r>
      <w:r>
        <w:t xml:space="preserve"> συμπεριλαμβανομένων και των επιλαχόντων, οι οποίοι θα </w:t>
      </w:r>
      <w:r w:rsidR="00983B98">
        <w:t>καταταγούν/</w:t>
      </w:r>
      <w:r>
        <w:t>επιλεγούν βάσει των</w:t>
      </w:r>
      <w:r w:rsidR="00983B98">
        <w:t xml:space="preserve"> </w:t>
      </w:r>
      <w:r>
        <w:t>κριτηρίων επιλογής.</w:t>
      </w:r>
    </w:p>
    <w:p w14:paraId="406F5709" w14:textId="77777777" w:rsidR="00663075" w:rsidRDefault="00663075" w:rsidP="006479A8">
      <w:pPr>
        <w:pStyle w:val="a4"/>
        <w:jc w:val="both"/>
      </w:pPr>
      <w:r w:rsidRPr="00663075">
        <w:t>Ειδικότερα, η μοριοδότηση των κριτήριων έχει ως εξής:</w:t>
      </w:r>
    </w:p>
    <w:p w14:paraId="0A6AC9B1" w14:textId="77777777" w:rsidR="00663075" w:rsidRDefault="00663075" w:rsidP="00663075">
      <w:pPr>
        <w:pStyle w:val="a4"/>
        <w:jc w:val="both"/>
      </w:pPr>
    </w:p>
    <w:tbl>
      <w:tblPr>
        <w:tblStyle w:val="a3"/>
        <w:tblW w:w="8069" w:type="dxa"/>
        <w:tblInd w:w="779" w:type="dxa"/>
        <w:tblLook w:val="04A0" w:firstRow="1" w:lastRow="0" w:firstColumn="1" w:lastColumn="0" w:noHBand="0" w:noVBand="1"/>
      </w:tblPr>
      <w:tblGrid>
        <w:gridCol w:w="2689"/>
        <w:gridCol w:w="4661"/>
        <w:gridCol w:w="719"/>
      </w:tblGrid>
      <w:tr w:rsidR="001E468A" w14:paraId="04E234CA" w14:textId="77777777" w:rsidTr="00B37387">
        <w:trPr>
          <w:trHeight w:val="232"/>
        </w:trPr>
        <w:tc>
          <w:tcPr>
            <w:tcW w:w="2689" w:type="dxa"/>
          </w:tcPr>
          <w:p w14:paraId="3DC84179" w14:textId="77777777" w:rsidR="001E468A" w:rsidRDefault="001E468A" w:rsidP="00E535AF">
            <w:r>
              <w:t>ΚΡΙΤΗΡΙΑ</w:t>
            </w:r>
          </w:p>
        </w:tc>
        <w:tc>
          <w:tcPr>
            <w:tcW w:w="4661" w:type="dxa"/>
          </w:tcPr>
          <w:p w14:paraId="4684A54F" w14:textId="77777777" w:rsidR="001E468A" w:rsidRDefault="001E468A" w:rsidP="00E535AF">
            <w:r>
              <w:t>ΑΝΑΛΥΣΗ ΜΟΡΙΩΝ</w:t>
            </w:r>
          </w:p>
        </w:tc>
        <w:tc>
          <w:tcPr>
            <w:tcW w:w="719" w:type="dxa"/>
          </w:tcPr>
          <w:p w14:paraId="69C6A62E" w14:textId="77777777" w:rsidR="001E468A" w:rsidRDefault="001E468A" w:rsidP="00E535AF"/>
        </w:tc>
      </w:tr>
      <w:tr w:rsidR="001E468A" w14:paraId="0776CDC8" w14:textId="77777777" w:rsidTr="00B37387">
        <w:trPr>
          <w:trHeight w:val="496"/>
        </w:trPr>
        <w:tc>
          <w:tcPr>
            <w:tcW w:w="2689" w:type="dxa"/>
            <w:vMerge w:val="restart"/>
          </w:tcPr>
          <w:p w14:paraId="750FE972" w14:textId="77777777" w:rsidR="001E468A" w:rsidRDefault="001E468A" w:rsidP="00E535AF">
            <w:pPr>
              <w:pStyle w:val="a4"/>
              <w:numPr>
                <w:ilvl w:val="0"/>
                <w:numId w:val="4"/>
              </w:numPr>
            </w:pPr>
            <w:r>
              <w:t>Τύπος πλαισίου διαμονής</w:t>
            </w:r>
          </w:p>
        </w:tc>
        <w:tc>
          <w:tcPr>
            <w:tcW w:w="4661" w:type="dxa"/>
          </w:tcPr>
          <w:p w14:paraId="7E7B9FDD" w14:textId="77777777" w:rsidR="001E468A" w:rsidRDefault="001E468A" w:rsidP="00E535AF">
            <w:r>
              <w:t xml:space="preserve">Κλειστής περίθαλψης ιδρύματα/ θεραπευτήρια/ ΚΚΠΠ </w:t>
            </w:r>
            <w:proofErr w:type="spellStart"/>
            <w:r>
              <w:t>κλπ</w:t>
            </w:r>
            <w:proofErr w:type="spellEnd"/>
          </w:p>
        </w:tc>
        <w:tc>
          <w:tcPr>
            <w:tcW w:w="719" w:type="dxa"/>
          </w:tcPr>
          <w:p w14:paraId="67B0DF63" w14:textId="77777777" w:rsidR="001E468A" w:rsidRDefault="001E468A" w:rsidP="00E535AF">
            <w:r>
              <w:t>40</w:t>
            </w:r>
          </w:p>
        </w:tc>
      </w:tr>
      <w:tr w:rsidR="001E468A" w14:paraId="5D1EE796" w14:textId="77777777" w:rsidTr="00B37387">
        <w:trPr>
          <w:trHeight w:val="133"/>
        </w:trPr>
        <w:tc>
          <w:tcPr>
            <w:tcW w:w="2689" w:type="dxa"/>
            <w:vMerge/>
          </w:tcPr>
          <w:p w14:paraId="73C12BF3" w14:textId="77777777" w:rsidR="001E468A" w:rsidRDefault="001E468A" w:rsidP="00E535AF"/>
        </w:tc>
        <w:tc>
          <w:tcPr>
            <w:tcW w:w="4661" w:type="dxa"/>
          </w:tcPr>
          <w:p w14:paraId="54BFEF41" w14:textId="02AAEA9F" w:rsidR="001E468A" w:rsidRDefault="001E468A" w:rsidP="00E535AF">
            <w:r>
              <w:t>Οικογενειακού τύπου στεγαστικές δομές (ατομική/οικογενειακή κατοικία. Σ.Υ.Δ)</w:t>
            </w:r>
          </w:p>
        </w:tc>
        <w:tc>
          <w:tcPr>
            <w:tcW w:w="719" w:type="dxa"/>
          </w:tcPr>
          <w:p w14:paraId="624A72B1" w14:textId="77777777" w:rsidR="001E468A" w:rsidRDefault="001E468A" w:rsidP="00E535AF">
            <w:r>
              <w:t>10</w:t>
            </w:r>
          </w:p>
        </w:tc>
      </w:tr>
      <w:tr w:rsidR="001E468A" w14:paraId="6D36722D" w14:textId="77777777" w:rsidTr="00B37387">
        <w:trPr>
          <w:trHeight w:val="232"/>
        </w:trPr>
        <w:tc>
          <w:tcPr>
            <w:tcW w:w="2689" w:type="dxa"/>
            <w:vMerge w:val="restart"/>
          </w:tcPr>
          <w:p w14:paraId="05A745EE" w14:textId="77777777" w:rsidR="001E468A" w:rsidRDefault="001E468A" w:rsidP="00E535AF">
            <w:pPr>
              <w:pStyle w:val="a4"/>
              <w:numPr>
                <w:ilvl w:val="0"/>
                <w:numId w:val="4"/>
              </w:numPr>
            </w:pPr>
            <w:r>
              <w:t>Ασφαλιστική ικανότητα</w:t>
            </w:r>
          </w:p>
        </w:tc>
        <w:tc>
          <w:tcPr>
            <w:tcW w:w="4661" w:type="dxa"/>
          </w:tcPr>
          <w:p w14:paraId="7D32662B" w14:textId="77777777" w:rsidR="001E468A" w:rsidRDefault="001E468A" w:rsidP="00E535AF">
            <w:r>
              <w:t>Ανασφάλιστος</w:t>
            </w:r>
          </w:p>
        </w:tc>
        <w:tc>
          <w:tcPr>
            <w:tcW w:w="719" w:type="dxa"/>
          </w:tcPr>
          <w:p w14:paraId="11866DFE" w14:textId="77777777" w:rsidR="001E468A" w:rsidRDefault="001E468A" w:rsidP="00E535AF">
            <w:r>
              <w:t>30</w:t>
            </w:r>
          </w:p>
        </w:tc>
      </w:tr>
      <w:tr w:rsidR="001E468A" w14:paraId="08B7E2FC" w14:textId="77777777" w:rsidTr="00B37387">
        <w:trPr>
          <w:trHeight w:val="133"/>
        </w:trPr>
        <w:tc>
          <w:tcPr>
            <w:tcW w:w="2689" w:type="dxa"/>
            <w:vMerge/>
          </w:tcPr>
          <w:p w14:paraId="5CC71E6F" w14:textId="77777777" w:rsidR="001E468A" w:rsidRDefault="001E468A" w:rsidP="00E535AF"/>
        </w:tc>
        <w:tc>
          <w:tcPr>
            <w:tcW w:w="4661" w:type="dxa"/>
          </w:tcPr>
          <w:p w14:paraId="5DE76C5A" w14:textId="77777777" w:rsidR="001E468A" w:rsidRDefault="001E468A" w:rsidP="00E535AF">
            <w:r>
              <w:t>Ασφαλισμένος</w:t>
            </w:r>
          </w:p>
        </w:tc>
        <w:tc>
          <w:tcPr>
            <w:tcW w:w="719" w:type="dxa"/>
          </w:tcPr>
          <w:p w14:paraId="1234A558" w14:textId="77777777" w:rsidR="001E468A" w:rsidRDefault="001E468A" w:rsidP="00E535AF">
            <w:r>
              <w:t>10</w:t>
            </w:r>
          </w:p>
        </w:tc>
      </w:tr>
      <w:tr w:rsidR="001E468A" w14:paraId="3205D35B" w14:textId="77777777" w:rsidTr="00B37387">
        <w:trPr>
          <w:trHeight w:val="248"/>
        </w:trPr>
        <w:tc>
          <w:tcPr>
            <w:tcW w:w="2689" w:type="dxa"/>
            <w:vMerge w:val="restart"/>
          </w:tcPr>
          <w:p w14:paraId="118B9200" w14:textId="77777777" w:rsidR="001E468A" w:rsidRDefault="001E468A" w:rsidP="00E535AF">
            <w:pPr>
              <w:pStyle w:val="a4"/>
              <w:numPr>
                <w:ilvl w:val="0"/>
                <w:numId w:val="4"/>
              </w:numPr>
            </w:pPr>
            <w:r>
              <w:t>Ύψος ατομικού ή οικογενειακού εισοδήματος</w:t>
            </w:r>
          </w:p>
        </w:tc>
        <w:tc>
          <w:tcPr>
            <w:tcW w:w="4661" w:type="dxa"/>
          </w:tcPr>
          <w:p w14:paraId="326CC32C" w14:textId="77777777" w:rsidR="001E468A" w:rsidRDefault="001E468A" w:rsidP="00E535AF">
            <w:r>
              <w:t>Εισόδημα κάτω από το όριο της φτώχειας*</w:t>
            </w:r>
          </w:p>
        </w:tc>
        <w:tc>
          <w:tcPr>
            <w:tcW w:w="719" w:type="dxa"/>
          </w:tcPr>
          <w:p w14:paraId="1188392B" w14:textId="77777777" w:rsidR="001E468A" w:rsidRDefault="001E468A" w:rsidP="00E535AF">
            <w:r>
              <w:t>20</w:t>
            </w:r>
          </w:p>
        </w:tc>
      </w:tr>
      <w:tr w:rsidR="001E468A" w14:paraId="24EFB4E6" w14:textId="77777777" w:rsidTr="00B37387">
        <w:trPr>
          <w:trHeight w:val="133"/>
        </w:trPr>
        <w:tc>
          <w:tcPr>
            <w:tcW w:w="2689" w:type="dxa"/>
            <w:vMerge/>
          </w:tcPr>
          <w:p w14:paraId="248A0E65" w14:textId="77777777" w:rsidR="001E468A" w:rsidRDefault="001E468A" w:rsidP="00E535AF"/>
        </w:tc>
        <w:tc>
          <w:tcPr>
            <w:tcW w:w="4661" w:type="dxa"/>
          </w:tcPr>
          <w:p w14:paraId="5F570557" w14:textId="77777777" w:rsidR="001E468A" w:rsidRDefault="007C0F1E" w:rsidP="00E535AF">
            <w:r>
              <w:t>Εισόδημα</w:t>
            </w:r>
            <w:r w:rsidR="001E468A">
              <w:t xml:space="preserve"> πάνω από το όριο της φτώχειας</w:t>
            </w:r>
          </w:p>
        </w:tc>
        <w:tc>
          <w:tcPr>
            <w:tcW w:w="719" w:type="dxa"/>
          </w:tcPr>
          <w:p w14:paraId="2874D3D7" w14:textId="77777777" w:rsidR="001E468A" w:rsidRDefault="001E468A" w:rsidP="00E535AF">
            <w:r>
              <w:t>10</w:t>
            </w:r>
          </w:p>
        </w:tc>
      </w:tr>
      <w:tr w:rsidR="001E468A" w14:paraId="1CC63C58" w14:textId="77777777" w:rsidTr="00B37387">
        <w:trPr>
          <w:trHeight w:val="481"/>
        </w:trPr>
        <w:tc>
          <w:tcPr>
            <w:tcW w:w="2689" w:type="dxa"/>
            <w:vMerge w:val="restart"/>
          </w:tcPr>
          <w:p w14:paraId="1AFBB492" w14:textId="77777777" w:rsidR="001E468A" w:rsidRDefault="001E468A" w:rsidP="00E535AF">
            <w:pPr>
              <w:pStyle w:val="a4"/>
              <w:numPr>
                <w:ilvl w:val="0"/>
                <w:numId w:val="4"/>
              </w:numPr>
            </w:pPr>
            <w:r>
              <w:lastRenderedPageBreak/>
              <w:t>Οικογενειακή κατάσταση</w:t>
            </w:r>
          </w:p>
        </w:tc>
        <w:tc>
          <w:tcPr>
            <w:tcW w:w="4661" w:type="dxa"/>
          </w:tcPr>
          <w:p w14:paraId="454B16C9" w14:textId="77777777" w:rsidR="001E468A" w:rsidRDefault="001E468A" w:rsidP="00E535AF">
            <w:r>
              <w:t>Ύπαρξη άλλου ΑΜΕΑ στην οικογένεια (δεν υπολογίζεται ο αιτούμενος)</w:t>
            </w:r>
          </w:p>
        </w:tc>
        <w:tc>
          <w:tcPr>
            <w:tcW w:w="719" w:type="dxa"/>
          </w:tcPr>
          <w:p w14:paraId="6CB5FD60" w14:textId="77777777" w:rsidR="001E468A" w:rsidRDefault="001E468A" w:rsidP="00E535AF">
            <w:r>
              <w:t>12</w:t>
            </w:r>
          </w:p>
        </w:tc>
      </w:tr>
      <w:tr w:rsidR="001E468A" w14:paraId="66B01BBD" w14:textId="77777777" w:rsidTr="00B37387">
        <w:trPr>
          <w:trHeight w:val="133"/>
        </w:trPr>
        <w:tc>
          <w:tcPr>
            <w:tcW w:w="2689" w:type="dxa"/>
            <w:vMerge/>
          </w:tcPr>
          <w:p w14:paraId="7C05C82B" w14:textId="77777777" w:rsidR="001E468A" w:rsidRDefault="001E468A" w:rsidP="00E535AF"/>
        </w:tc>
        <w:tc>
          <w:tcPr>
            <w:tcW w:w="4661" w:type="dxa"/>
          </w:tcPr>
          <w:p w14:paraId="04DD0F6A" w14:textId="77777777" w:rsidR="001E468A" w:rsidRDefault="001E468A" w:rsidP="00E535AF">
            <w:r>
              <w:t>Μέλη μονογονεϊκών οικογενειών</w:t>
            </w:r>
          </w:p>
        </w:tc>
        <w:tc>
          <w:tcPr>
            <w:tcW w:w="719" w:type="dxa"/>
          </w:tcPr>
          <w:p w14:paraId="2FA4F74D" w14:textId="77777777" w:rsidR="001E468A" w:rsidRDefault="001E468A" w:rsidP="00E535AF">
            <w:r>
              <w:t>12</w:t>
            </w:r>
          </w:p>
        </w:tc>
      </w:tr>
      <w:tr w:rsidR="001E468A" w14:paraId="04C0A863" w14:textId="77777777" w:rsidTr="00B37387">
        <w:trPr>
          <w:trHeight w:val="133"/>
        </w:trPr>
        <w:tc>
          <w:tcPr>
            <w:tcW w:w="2689" w:type="dxa"/>
            <w:vMerge/>
          </w:tcPr>
          <w:p w14:paraId="0D25088A" w14:textId="77777777" w:rsidR="001E468A" w:rsidRDefault="001E468A" w:rsidP="00E535AF">
            <w:pPr>
              <w:pStyle w:val="a4"/>
            </w:pPr>
          </w:p>
        </w:tc>
        <w:tc>
          <w:tcPr>
            <w:tcW w:w="4661" w:type="dxa"/>
          </w:tcPr>
          <w:p w14:paraId="60C558AB" w14:textId="24E8F0B6" w:rsidR="001E468A" w:rsidRDefault="001E468A" w:rsidP="00E535AF">
            <w:r>
              <w:t xml:space="preserve">Τρίτεκνοι/πολύτεκνοι (άνω των δύο εξαρτώμενων μελών εκτός του </w:t>
            </w:r>
            <w:r w:rsidR="006B5041">
              <w:t>ωφελούμενου</w:t>
            </w:r>
            <w:r>
              <w:t>)</w:t>
            </w:r>
          </w:p>
        </w:tc>
        <w:tc>
          <w:tcPr>
            <w:tcW w:w="719" w:type="dxa"/>
          </w:tcPr>
          <w:p w14:paraId="0DE77D5A" w14:textId="77777777" w:rsidR="001E468A" w:rsidRDefault="001E468A" w:rsidP="00E535AF">
            <w:r>
              <w:t>8</w:t>
            </w:r>
          </w:p>
        </w:tc>
      </w:tr>
      <w:tr w:rsidR="001E468A" w14:paraId="1C3CD787" w14:textId="77777777" w:rsidTr="00B37387">
        <w:trPr>
          <w:trHeight w:val="232"/>
        </w:trPr>
        <w:tc>
          <w:tcPr>
            <w:tcW w:w="2689" w:type="dxa"/>
            <w:vMerge w:val="restart"/>
          </w:tcPr>
          <w:p w14:paraId="6E088467" w14:textId="77777777" w:rsidR="001E468A" w:rsidRDefault="001E468A" w:rsidP="00E535AF">
            <w:pPr>
              <w:pStyle w:val="a4"/>
              <w:numPr>
                <w:ilvl w:val="0"/>
                <w:numId w:val="4"/>
              </w:numPr>
            </w:pPr>
            <w:r>
              <w:t>Εργασιακή κατάσταση γονέα/νόμιμου κηδεμόνα</w:t>
            </w:r>
          </w:p>
        </w:tc>
        <w:tc>
          <w:tcPr>
            <w:tcW w:w="4661" w:type="dxa"/>
          </w:tcPr>
          <w:p w14:paraId="57CC4439" w14:textId="77777777" w:rsidR="001E468A" w:rsidRDefault="001E468A" w:rsidP="00E535AF">
            <w:r>
              <w:t>Άνεργος</w:t>
            </w:r>
          </w:p>
        </w:tc>
        <w:tc>
          <w:tcPr>
            <w:tcW w:w="719" w:type="dxa"/>
          </w:tcPr>
          <w:p w14:paraId="5262329F" w14:textId="77777777" w:rsidR="001E468A" w:rsidRDefault="001E468A" w:rsidP="00E535AF">
            <w:r>
              <w:t>10</w:t>
            </w:r>
          </w:p>
        </w:tc>
      </w:tr>
      <w:tr w:rsidR="001E468A" w14:paraId="525E720E" w14:textId="77777777" w:rsidTr="00B37387">
        <w:trPr>
          <w:trHeight w:val="133"/>
        </w:trPr>
        <w:tc>
          <w:tcPr>
            <w:tcW w:w="2689" w:type="dxa"/>
            <w:vMerge/>
          </w:tcPr>
          <w:p w14:paraId="652520BF" w14:textId="77777777" w:rsidR="001E468A" w:rsidRDefault="001E468A" w:rsidP="00E535AF">
            <w:pPr>
              <w:pStyle w:val="a4"/>
            </w:pPr>
          </w:p>
        </w:tc>
        <w:tc>
          <w:tcPr>
            <w:tcW w:w="4661" w:type="dxa"/>
          </w:tcPr>
          <w:p w14:paraId="5C661CE5" w14:textId="77777777" w:rsidR="001E468A" w:rsidRDefault="001E468A" w:rsidP="00E535AF">
            <w:r>
              <w:t>Εργαζόμενος</w:t>
            </w:r>
          </w:p>
        </w:tc>
        <w:tc>
          <w:tcPr>
            <w:tcW w:w="719" w:type="dxa"/>
          </w:tcPr>
          <w:p w14:paraId="546F7167" w14:textId="77777777" w:rsidR="001E468A" w:rsidRDefault="001E468A" w:rsidP="00E535AF">
            <w:r>
              <w:t>5</w:t>
            </w:r>
          </w:p>
        </w:tc>
      </w:tr>
    </w:tbl>
    <w:p w14:paraId="0C4A63AC" w14:textId="77777777" w:rsidR="00663075" w:rsidRDefault="00663075" w:rsidP="00663075">
      <w:pPr>
        <w:pStyle w:val="a4"/>
        <w:jc w:val="both"/>
      </w:pPr>
    </w:p>
    <w:p w14:paraId="1CDE7622" w14:textId="104AB852" w:rsidR="002075CC" w:rsidRDefault="001E468A" w:rsidP="002075CC">
      <w:pPr>
        <w:pStyle w:val="a4"/>
        <w:jc w:val="both"/>
      </w:pPr>
      <w:r w:rsidRPr="006C7148">
        <w:t xml:space="preserve">*Προσδιορίζεται σύμφωνα με </w:t>
      </w:r>
      <w:bookmarkStart w:id="0" w:name="_Hlk84946922"/>
      <w:r w:rsidRPr="006C7148">
        <w:t>το κατώφλι φτώχειας τ</w:t>
      </w:r>
      <w:r w:rsidR="004E096B" w:rsidRPr="006C7148">
        <w:t xml:space="preserve">ης ΕΛΣΤΑΤ. </w:t>
      </w:r>
      <w:bookmarkEnd w:id="0"/>
      <w:r w:rsidR="00BF1E8C" w:rsidRPr="006C7148">
        <w:t xml:space="preserve">Το κατώφλι της φτώχειας </w:t>
      </w:r>
      <w:r w:rsidR="00FF3F08" w:rsidRPr="006C7148">
        <w:t xml:space="preserve">για το έτος 2020 </w:t>
      </w:r>
      <w:r w:rsidR="00BF1E8C" w:rsidRPr="006C7148">
        <w:t>ανέρχεται στο ποσό των 5.269 ευρώ ετησίως ανά μονοπρόσωπο νοικοκυριό και σε 11.064 ευρώ για νοικοκυριά με δύο ενήλικες και δύο εξαρτώμενα παιδιά ηλικίας κάτω των 14 ετών</w:t>
      </w:r>
      <w:r w:rsidR="00FF3F08" w:rsidRPr="006C7148">
        <w:t>.</w:t>
      </w:r>
      <w:r w:rsidR="002075CC" w:rsidRPr="006C7148">
        <w:t xml:space="preserve"> Το</w:t>
      </w:r>
      <w:r w:rsidR="002075CC">
        <w:t xml:space="preserve"> ισοδύναμο μέγεθος του νοικοκυριού υπολογίζεται με βάση την τροποποιημένη κλίμακα του ΟΟΣΑ, σύμφωνα με την οποία ορίζεται συντελεστής στάθμισης 1 για τον πρώτο ενήλικα, 0,5 για το δεύτερο ενήλικα και μέλη 14 ετών και άνω και 0,3 για παιδιά 13 ετών και κάτω. Παράδειγμα: Το εισόδημα ενός νοικοκυριού με δύο ενήλικες και δύο παιδιά κάτω των 14 ετών διαιρείται με το συντελεστή ισοδυναμίας (1+0,5+(2x0,3)=) 2,1, ενός νοικοκυριού με δύο ενήλικες με (1+0,5=) 1,5, ενός νοικοκυριού με 2 ενήλικες και 2 παιδιά ηλικίας 14 ετών και άνω με (1+3x(0,5)=) 2,5 κλπ.</w:t>
      </w:r>
      <w:r w:rsidRPr="001E468A">
        <w:t xml:space="preserve">. </w:t>
      </w:r>
    </w:p>
    <w:p w14:paraId="1D66B61E" w14:textId="77777777" w:rsidR="001E468A" w:rsidRDefault="001E468A" w:rsidP="002075CC">
      <w:pPr>
        <w:pStyle w:val="a4"/>
        <w:jc w:val="both"/>
      </w:pPr>
      <w:r w:rsidRPr="001E468A">
        <w:t>Για τον υ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w:t>
      </w:r>
    </w:p>
    <w:p w14:paraId="0865667B" w14:textId="77777777" w:rsidR="00663075" w:rsidRDefault="00663075" w:rsidP="006479A8">
      <w:pPr>
        <w:pStyle w:val="a4"/>
        <w:jc w:val="both"/>
      </w:pPr>
    </w:p>
    <w:p w14:paraId="35193E66" w14:textId="35E3DA12" w:rsidR="006965B5" w:rsidRPr="006C7148" w:rsidRDefault="006965B5" w:rsidP="006479A8">
      <w:pPr>
        <w:pStyle w:val="a4"/>
        <w:numPr>
          <w:ilvl w:val="0"/>
          <w:numId w:val="3"/>
        </w:numPr>
        <w:jc w:val="both"/>
      </w:pPr>
      <w:r w:rsidRPr="00A42850">
        <w:rPr>
          <w:bCs/>
        </w:rPr>
        <w:t xml:space="preserve">Έκδοση απόφασης και δημοσιοποίηση των </w:t>
      </w:r>
      <w:r w:rsidR="002075CC" w:rsidRPr="00A42850">
        <w:rPr>
          <w:bCs/>
        </w:rPr>
        <w:t xml:space="preserve">προσωρινών </w:t>
      </w:r>
      <w:r w:rsidRPr="00A42850">
        <w:rPr>
          <w:bCs/>
        </w:rPr>
        <w:t>αποτελεσμάτων</w:t>
      </w:r>
      <w:r w:rsidRPr="006C7148">
        <w:t xml:space="preserve"> με ανάρτηση του σχετικού προσωρινού πίνακα αποτελεσμάτων στην ιστοσελίδα του φορέα (</w:t>
      </w:r>
      <w:hyperlink r:id="rId9" w:history="1">
        <w:r w:rsidR="009D1E9C" w:rsidRPr="006C7148">
          <w:rPr>
            <w:rStyle w:val="-"/>
          </w:rPr>
          <w:t>www.</w:t>
        </w:r>
        <w:proofErr w:type="spellStart"/>
        <w:r w:rsidR="009D1E9C" w:rsidRPr="006C7148">
          <w:rPr>
            <w:rStyle w:val="-"/>
            <w:lang w:val="en-US"/>
          </w:rPr>
          <w:t>eeamargarita</w:t>
        </w:r>
        <w:proofErr w:type="spellEnd"/>
        <w:r w:rsidR="009D1E9C" w:rsidRPr="006C7148">
          <w:rPr>
            <w:rStyle w:val="-"/>
          </w:rPr>
          <w:t>.gr</w:t>
        </w:r>
      </w:hyperlink>
      <w:r w:rsidR="00966F15" w:rsidRPr="006C7148">
        <w:t>)</w:t>
      </w:r>
      <w:r w:rsidR="009D1E9C" w:rsidRPr="006C7148">
        <w:t xml:space="preserve"> </w:t>
      </w:r>
      <w:r w:rsidR="00E311FF" w:rsidRPr="006C7148">
        <w:rPr>
          <w:b/>
        </w:rPr>
        <w:t>τη</w:t>
      </w:r>
      <w:r w:rsidR="00A42850">
        <w:rPr>
          <w:b/>
        </w:rPr>
        <w:t>ν</w:t>
      </w:r>
      <w:r w:rsidR="00E311FF" w:rsidRPr="006C7148">
        <w:rPr>
          <w:b/>
        </w:rPr>
        <w:t xml:space="preserve"> Τρίτη </w:t>
      </w:r>
      <w:r w:rsidR="00966F15" w:rsidRPr="006C7148">
        <w:rPr>
          <w:b/>
        </w:rPr>
        <w:t xml:space="preserve"> </w:t>
      </w:r>
      <w:r w:rsidR="00FF3F08" w:rsidRPr="006C7148">
        <w:rPr>
          <w:b/>
        </w:rPr>
        <w:t>0</w:t>
      </w:r>
      <w:r w:rsidR="00E311FF" w:rsidRPr="006C7148">
        <w:rPr>
          <w:b/>
        </w:rPr>
        <w:t>6</w:t>
      </w:r>
      <w:r w:rsidR="00DE5B8D" w:rsidRPr="006C7148">
        <w:rPr>
          <w:b/>
        </w:rPr>
        <w:t>/</w:t>
      </w:r>
      <w:r w:rsidR="00E311FF" w:rsidRPr="006C7148">
        <w:rPr>
          <w:b/>
        </w:rPr>
        <w:t>09</w:t>
      </w:r>
      <w:r w:rsidR="009D1E9C" w:rsidRPr="006C7148">
        <w:rPr>
          <w:b/>
        </w:rPr>
        <w:t>/202</w:t>
      </w:r>
      <w:r w:rsidR="00E311FF" w:rsidRPr="006C7148">
        <w:rPr>
          <w:b/>
        </w:rPr>
        <w:t>2</w:t>
      </w:r>
      <w:r w:rsidRPr="006C7148">
        <w:rPr>
          <w:b/>
        </w:rPr>
        <w:t>.</w:t>
      </w:r>
    </w:p>
    <w:p w14:paraId="247B8DFF" w14:textId="6A815681" w:rsidR="001E0297" w:rsidRPr="006C7148" w:rsidRDefault="006965B5" w:rsidP="006479A8">
      <w:pPr>
        <w:pStyle w:val="a4"/>
        <w:jc w:val="both"/>
        <w:rPr>
          <w:b/>
        </w:rPr>
      </w:pPr>
      <w:r w:rsidRPr="006C7148">
        <w:rPr>
          <w:b/>
        </w:rPr>
        <w:t xml:space="preserve">Οι ωφελούμενοι μπορούν να ασκήσουν ένσταση, κατά του ανωτέρω πίνακα, </w:t>
      </w:r>
      <w:r w:rsidR="00966F15" w:rsidRPr="006C7148">
        <w:rPr>
          <w:b/>
        </w:rPr>
        <w:t xml:space="preserve">έως την </w:t>
      </w:r>
      <w:r w:rsidR="00E311FF" w:rsidRPr="006C7148">
        <w:rPr>
          <w:b/>
        </w:rPr>
        <w:t xml:space="preserve">Παρασκευή </w:t>
      </w:r>
      <w:r w:rsidR="00663075" w:rsidRPr="006C7148">
        <w:rPr>
          <w:b/>
        </w:rPr>
        <w:t xml:space="preserve"> </w:t>
      </w:r>
      <w:r w:rsidR="00E311FF" w:rsidRPr="006C7148">
        <w:rPr>
          <w:b/>
        </w:rPr>
        <w:t>09</w:t>
      </w:r>
      <w:r w:rsidR="00DE5B8D" w:rsidRPr="006C7148">
        <w:rPr>
          <w:b/>
        </w:rPr>
        <w:t>/</w:t>
      </w:r>
      <w:r w:rsidR="00E311FF" w:rsidRPr="006C7148">
        <w:rPr>
          <w:b/>
        </w:rPr>
        <w:t>09</w:t>
      </w:r>
      <w:r w:rsidR="00DE5B8D" w:rsidRPr="006C7148">
        <w:rPr>
          <w:b/>
        </w:rPr>
        <w:t>/202</w:t>
      </w:r>
      <w:r w:rsidR="00E311FF" w:rsidRPr="006C7148">
        <w:rPr>
          <w:b/>
        </w:rPr>
        <w:t>2</w:t>
      </w:r>
      <w:r w:rsidRPr="006C7148">
        <w:rPr>
          <w:b/>
        </w:rPr>
        <w:t xml:space="preserve"> και ώρα 12:00 μ.</w:t>
      </w:r>
    </w:p>
    <w:p w14:paraId="3303394B" w14:textId="7EE0904A" w:rsidR="006965B5" w:rsidRPr="006C7148" w:rsidRDefault="006965B5" w:rsidP="006479A8">
      <w:pPr>
        <w:pStyle w:val="a4"/>
        <w:jc w:val="both"/>
        <w:rPr>
          <w:b/>
        </w:rPr>
      </w:pPr>
      <w:r w:rsidRPr="006C7148">
        <w:rPr>
          <w:b/>
        </w:rPr>
        <w:t>Στη συνέχεια, και μετά τη διαδικασία αξιολόγησης των ενστάσεων, θα αναρτηθεί ο Οριστικός Πίνακας Κατάταξης των ωφελου</w:t>
      </w:r>
      <w:r w:rsidR="00B35D56" w:rsidRPr="006C7148">
        <w:rPr>
          <w:b/>
        </w:rPr>
        <w:t>μένων και επιλαχόντων την</w:t>
      </w:r>
      <w:r w:rsidR="00663075" w:rsidRPr="006C7148">
        <w:rPr>
          <w:b/>
        </w:rPr>
        <w:t xml:space="preserve"> </w:t>
      </w:r>
      <w:r w:rsidR="00E311FF" w:rsidRPr="006C7148">
        <w:rPr>
          <w:b/>
        </w:rPr>
        <w:t xml:space="preserve">Παρασκευή  09/09/2022 </w:t>
      </w:r>
      <w:r w:rsidRPr="006C7148">
        <w:rPr>
          <w:b/>
        </w:rPr>
        <w:t xml:space="preserve">στην ιστοσελίδα του φορέα. </w:t>
      </w:r>
    </w:p>
    <w:p w14:paraId="1DB9BAEE" w14:textId="77777777" w:rsidR="00966F15" w:rsidRPr="006C7148" w:rsidRDefault="00966F15" w:rsidP="006479A8">
      <w:pPr>
        <w:pStyle w:val="a4"/>
        <w:jc w:val="both"/>
      </w:pPr>
    </w:p>
    <w:p w14:paraId="7944F747" w14:textId="65EAB891" w:rsidR="00966F15" w:rsidRPr="006C7148" w:rsidRDefault="00F33D66" w:rsidP="006479A8">
      <w:pPr>
        <w:pStyle w:val="a4"/>
        <w:numPr>
          <w:ilvl w:val="0"/>
          <w:numId w:val="3"/>
        </w:numPr>
        <w:jc w:val="both"/>
        <w:rPr>
          <w:b/>
        </w:rPr>
      </w:pPr>
      <w:r w:rsidRPr="006C7148">
        <w:t>Κατόπιν ο Φ</w:t>
      </w:r>
      <w:r w:rsidR="00966F15" w:rsidRPr="006C7148">
        <w:t xml:space="preserve">ορέας θα προβεί σε όλες τις απαραίτητες διαδικασίες </w:t>
      </w:r>
      <w:r w:rsidR="00966F15" w:rsidRPr="006C7148">
        <w:rPr>
          <w:bCs/>
        </w:rPr>
        <w:t>δημοσιοποίησης των</w:t>
      </w:r>
      <w:r w:rsidRPr="006C7148">
        <w:rPr>
          <w:bCs/>
        </w:rPr>
        <w:t xml:space="preserve"> οριστικών</w:t>
      </w:r>
      <w:r w:rsidR="00966F15" w:rsidRPr="006C7148">
        <w:rPr>
          <w:bCs/>
        </w:rPr>
        <w:t xml:space="preserve"> αποτελεσμάτων και ενημέρωσης των ωφελούμενων</w:t>
      </w:r>
      <w:r w:rsidR="00966F15" w:rsidRPr="006C7148">
        <w:rPr>
          <w:b/>
        </w:rPr>
        <w:t xml:space="preserve">. </w:t>
      </w:r>
      <w:r w:rsidR="00C72AE9" w:rsidRPr="006C7148">
        <w:rPr>
          <w:b/>
        </w:rPr>
        <w:t>Οι ωφελούμενοι που θα επιλεχθούν, θα ενταχθούν στο ΚΔΗΦ Μαργαρίτα τη</w:t>
      </w:r>
      <w:r w:rsidR="00E311FF" w:rsidRPr="006C7148">
        <w:rPr>
          <w:b/>
        </w:rPr>
        <w:t xml:space="preserve"> Δευτέρα</w:t>
      </w:r>
      <w:r w:rsidR="00C72AE9" w:rsidRPr="006C7148">
        <w:rPr>
          <w:b/>
        </w:rPr>
        <w:t xml:space="preserve"> 1</w:t>
      </w:r>
      <w:r w:rsidR="00E311FF" w:rsidRPr="006C7148">
        <w:rPr>
          <w:b/>
        </w:rPr>
        <w:t>2 Σεπτεμβ</w:t>
      </w:r>
      <w:r w:rsidR="00C72AE9" w:rsidRPr="006C7148">
        <w:rPr>
          <w:b/>
        </w:rPr>
        <w:t>ρίου 202</w:t>
      </w:r>
      <w:r w:rsidR="00E311FF" w:rsidRPr="006C7148">
        <w:rPr>
          <w:b/>
        </w:rPr>
        <w:t>2</w:t>
      </w:r>
      <w:r w:rsidR="00C72AE9" w:rsidRPr="006C7148">
        <w:rPr>
          <w:b/>
        </w:rPr>
        <w:t>.</w:t>
      </w:r>
    </w:p>
    <w:p w14:paraId="65CF4F2F" w14:textId="77777777" w:rsidR="00966F15" w:rsidRPr="009D1E9C" w:rsidRDefault="00966F15" w:rsidP="006479A8">
      <w:pPr>
        <w:pStyle w:val="a4"/>
        <w:jc w:val="both"/>
        <w:rPr>
          <w:b/>
        </w:rPr>
      </w:pPr>
    </w:p>
    <w:p w14:paraId="56001F28" w14:textId="77777777" w:rsidR="001E468A" w:rsidRPr="001E468A" w:rsidRDefault="001E468A" w:rsidP="006479A8">
      <w:pPr>
        <w:pStyle w:val="a4"/>
        <w:jc w:val="both"/>
        <w:rPr>
          <w:b/>
        </w:rPr>
      </w:pPr>
    </w:p>
    <w:p w14:paraId="7EA7F305" w14:textId="0604FCF8" w:rsidR="001E468A" w:rsidRDefault="007053A6" w:rsidP="00FF3F08">
      <w:pPr>
        <w:pStyle w:val="a4"/>
        <w:jc w:val="both"/>
      </w:pPr>
      <w:r>
        <w:lastRenderedPageBreak/>
        <w:t>Επισημαίνεται ότι</w:t>
      </w:r>
      <w:r w:rsidR="00983B98">
        <w:t>,</w:t>
      </w:r>
      <w:r>
        <w:t xml:space="preserve"> σε περίπτωση αλλαγών ή μη συμμετοχών από πλευράς ωφελουμένων και σε κάθε περίπτωση λόγω μ</w:t>
      </w:r>
      <w:r w:rsidR="001E468A">
        <w:t xml:space="preserve">η υπαιτιότητας του φορέα, η </w:t>
      </w:r>
      <w:r>
        <w:t>επιτροπή δύναται να</w:t>
      </w:r>
      <w:r w:rsidR="007C0F1E">
        <w:t xml:space="preserve"> προβεί στις απαραίτητες ενέργειες</w:t>
      </w:r>
      <w:r>
        <w:t xml:space="preserve"> χρησιμοποιώντας τους επιλαχόντες με βάση το συνολικό πίνακα κατάταξης.</w:t>
      </w:r>
      <w:r w:rsidR="00E037A9" w:rsidRPr="00E037A9">
        <w:t xml:space="preserve"> </w:t>
      </w:r>
      <w:r w:rsidR="001B620F" w:rsidRPr="001B620F">
        <w:t>Σε περίπτωση ισοβαθμίας, για την οριστική κατάταξη και επιλογή των ωφελουμένων, πραγματοποιείται κλήρωση μεταξύ των ισοβαθμησάντων, από την Επιτροπής εξέτασης/ελέγχου των αιτήσεων και επιλογής των συμμετεχόντων.</w:t>
      </w:r>
    </w:p>
    <w:p w14:paraId="08696BF9" w14:textId="4F5FD392" w:rsidR="00CA40CA" w:rsidRDefault="00CA40CA" w:rsidP="00FF3F08">
      <w:pPr>
        <w:pStyle w:val="a4"/>
        <w:jc w:val="both"/>
      </w:pPr>
    </w:p>
    <w:p w14:paraId="6DE5C0B1" w14:textId="334FC7EA" w:rsidR="00CA40CA" w:rsidRPr="00CA40CA" w:rsidRDefault="00CA40CA" w:rsidP="00CA40CA">
      <w:pPr>
        <w:pStyle w:val="a4"/>
        <w:rPr>
          <w:b/>
          <w:bCs/>
        </w:rPr>
      </w:pPr>
      <w:r w:rsidRPr="00CA40CA">
        <w:rPr>
          <w:b/>
          <w:bCs/>
        </w:rPr>
        <w:t>ΠΛΗΡΟΦΟΡΙΕΣ - ΔΗΛΩΣΗ ΕΝΔΙΑΦΕΡΟΝΤΟΣ</w:t>
      </w:r>
      <w:r w:rsidRPr="00CA40CA">
        <w:rPr>
          <w:b/>
          <w:bCs/>
        </w:rPr>
        <w:tab/>
      </w:r>
    </w:p>
    <w:p w14:paraId="221E374B" w14:textId="77777777" w:rsidR="00CA40CA" w:rsidRPr="00CA40CA" w:rsidRDefault="00CA40CA" w:rsidP="00CA40CA">
      <w:pPr>
        <w:pStyle w:val="a4"/>
        <w:jc w:val="both"/>
        <w:rPr>
          <w:b/>
          <w:bCs/>
        </w:rPr>
      </w:pPr>
      <w:r w:rsidRPr="00CA40CA">
        <w:rPr>
          <w:b/>
          <w:bCs/>
        </w:rPr>
        <w:tab/>
      </w:r>
      <w:r w:rsidRPr="00CA40CA">
        <w:rPr>
          <w:b/>
          <w:bCs/>
        </w:rPr>
        <w:tab/>
      </w:r>
    </w:p>
    <w:p w14:paraId="7C3C0EC9" w14:textId="77777777" w:rsidR="00CA40CA" w:rsidRPr="00CA40CA" w:rsidRDefault="00CA40CA" w:rsidP="00CA40CA">
      <w:pPr>
        <w:pStyle w:val="a4"/>
        <w:jc w:val="both"/>
      </w:pPr>
      <w:r w:rsidRPr="00CA40CA">
        <w:t>Η παρούσα διατίθεται από́ το Εργαστήρι Ειδικής Αγωγής Μαργαρίτα, που λειτουργεί́, στη Νέα Πεντέλη, Μεσολογγίου 4-6 &amp; Ραιδεστού 7-9 ΤΚ 15239,  στις κοινωνικές υπηρεσίες των Δήμων Περιφέρειας Αττικής, στο Κέντρο Κοινωνικής Προνοίας της Περιφέρειας Αττικής και τα παραρτήματά του, σε δημοσίους και ιδιωτικούς φορείς παροχής υπηρεσιών προνοίας, στην ιστοσελίδα του φορέα (www.</w:t>
      </w:r>
      <w:proofErr w:type="spellStart"/>
      <w:r w:rsidRPr="00CA40CA">
        <w:rPr>
          <w:lang w:val="en-US"/>
        </w:rPr>
        <w:t>eeamargarita</w:t>
      </w:r>
      <w:proofErr w:type="spellEnd"/>
      <w:r w:rsidRPr="00CA40CA">
        <w:t>.gr), στις ιστοσελίδες της ΕΣΑμεΑ και της ΠΟΣΓΚΑμεΑ.</w:t>
      </w:r>
      <w:r w:rsidRPr="00CA40CA">
        <w:tab/>
      </w:r>
      <w:r w:rsidRPr="00CA40CA">
        <w:tab/>
      </w:r>
      <w:r w:rsidRPr="00CA40CA">
        <w:tab/>
      </w:r>
      <w:r w:rsidRPr="00CA40CA">
        <w:tab/>
      </w:r>
    </w:p>
    <w:p w14:paraId="27102D5B" w14:textId="77777777" w:rsidR="00CA40CA" w:rsidRPr="00CA40CA" w:rsidRDefault="00CA40CA" w:rsidP="00CA40CA">
      <w:pPr>
        <w:pStyle w:val="a4"/>
        <w:jc w:val="both"/>
      </w:pPr>
    </w:p>
    <w:p w14:paraId="32A8CB1C" w14:textId="77777777" w:rsidR="00CA40CA" w:rsidRPr="00CA40CA" w:rsidRDefault="00CA40CA" w:rsidP="00CA40CA">
      <w:pPr>
        <w:pStyle w:val="a4"/>
        <w:jc w:val="both"/>
      </w:pPr>
      <w:r w:rsidRPr="00CA40CA">
        <w:t>Για πληροφορίες οι ενδιαφερόμενοι μπορούν να απευθύνονται:</w:t>
      </w:r>
    </w:p>
    <w:p w14:paraId="1084BCDA" w14:textId="367799D5" w:rsidR="00CA40CA" w:rsidRPr="00CA40CA" w:rsidRDefault="001A7D2C" w:rsidP="00577376">
      <w:pPr>
        <w:pStyle w:val="a4"/>
        <w:numPr>
          <w:ilvl w:val="0"/>
          <w:numId w:val="10"/>
        </w:numPr>
        <w:jc w:val="both"/>
      </w:pPr>
      <w:r w:rsidRPr="00CA40CA">
        <w:t>στ</w:t>
      </w:r>
      <w:r>
        <w:t>ο</w:t>
      </w:r>
      <w:r w:rsidRPr="00CA40CA">
        <w:t xml:space="preserve"> </w:t>
      </w:r>
      <w:r w:rsidR="00577376">
        <w:t xml:space="preserve">τηλέφωνο </w:t>
      </w:r>
      <w:r w:rsidRPr="00CA40CA">
        <w:t>210</w:t>
      </w:r>
      <w:r>
        <w:t xml:space="preserve"> </w:t>
      </w:r>
      <w:r w:rsidRPr="00CA40CA">
        <w:t>6138150 από́ Δευτέρα έως Παρασκευή́, 10:00 - 15:00</w:t>
      </w:r>
      <w:r>
        <w:t xml:space="preserve"> (</w:t>
      </w:r>
      <w:r w:rsidR="00CA40CA" w:rsidRPr="00CA40CA">
        <w:t xml:space="preserve">κα </w:t>
      </w:r>
      <w:r w:rsidRPr="00CA40CA">
        <w:t xml:space="preserve">Κατερίνα </w:t>
      </w:r>
      <w:proofErr w:type="spellStart"/>
      <w:r w:rsidR="00CA40CA" w:rsidRPr="00CA40CA">
        <w:t>Παπατουκάκη</w:t>
      </w:r>
      <w:proofErr w:type="spellEnd"/>
      <w:r>
        <w:t xml:space="preserve"> - </w:t>
      </w:r>
      <w:r w:rsidR="00CA40CA" w:rsidRPr="00CA40CA">
        <w:t xml:space="preserve">Κοινωνική́ </w:t>
      </w:r>
      <w:r w:rsidR="00577376" w:rsidRPr="00CA40CA">
        <w:t>Λειτουργός</w:t>
      </w:r>
      <w:r w:rsidR="00CA40CA" w:rsidRPr="00CA40CA">
        <w:t xml:space="preserve">) </w:t>
      </w:r>
    </w:p>
    <w:p w14:paraId="4F4DBC34" w14:textId="3A1A6EFF" w:rsidR="00CA40CA" w:rsidRPr="00577376" w:rsidRDefault="00CA40CA" w:rsidP="00577376">
      <w:pPr>
        <w:pStyle w:val="a4"/>
        <w:numPr>
          <w:ilvl w:val="0"/>
          <w:numId w:val="10"/>
        </w:numPr>
        <w:jc w:val="both"/>
        <w:rPr>
          <w:lang w:val="en-US"/>
        </w:rPr>
      </w:pPr>
      <w:r w:rsidRPr="00CA40CA">
        <w:t>με</w:t>
      </w:r>
      <w:r w:rsidRPr="00577376">
        <w:rPr>
          <w:lang w:val="en-US"/>
        </w:rPr>
        <w:t xml:space="preserve"> email</w:t>
      </w:r>
      <w:r w:rsidR="00577376" w:rsidRPr="00577376">
        <w:rPr>
          <w:lang w:val="en-US"/>
        </w:rPr>
        <w:t xml:space="preserve">: </w:t>
      </w:r>
      <w:r w:rsidRPr="00CA40CA">
        <w:rPr>
          <w:lang w:val="en-US"/>
        </w:rPr>
        <w:t>info</w:t>
      </w:r>
      <w:r w:rsidRPr="00577376">
        <w:rPr>
          <w:lang w:val="en-US"/>
        </w:rPr>
        <w:t>@</w:t>
      </w:r>
      <w:r w:rsidRPr="00CA40CA">
        <w:rPr>
          <w:lang w:val="en-US"/>
        </w:rPr>
        <w:t>eeamargarita</w:t>
      </w:r>
      <w:r w:rsidRPr="00577376">
        <w:rPr>
          <w:lang w:val="en-US"/>
        </w:rPr>
        <w:t xml:space="preserve">.gr </w:t>
      </w:r>
      <w:r w:rsidRPr="00577376">
        <w:rPr>
          <w:lang w:val="en-US"/>
        </w:rPr>
        <w:tab/>
      </w:r>
    </w:p>
    <w:p w14:paraId="2A447702" w14:textId="2B8EDEE5" w:rsidR="00CA40CA" w:rsidRDefault="00CA40CA" w:rsidP="00FF3F08">
      <w:pPr>
        <w:pStyle w:val="a4"/>
        <w:jc w:val="both"/>
        <w:rPr>
          <w:lang w:val="en-US"/>
        </w:rPr>
      </w:pPr>
    </w:p>
    <w:p w14:paraId="6E7AFC4D" w14:textId="77777777" w:rsidR="00CB4AE3" w:rsidRDefault="00CB4AE3" w:rsidP="00CB4AE3">
      <w:pPr>
        <w:pStyle w:val="a4"/>
        <w:jc w:val="center"/>
      </w:pPr>
      <w:r>
        <w:t>Ο ΠΡΟΕΔΡΟΣ Δ.Σ.</w:t>
      </w:r>
    </w:p>
    <w:p w14:paraId="7F2DFE1F" w14:textId="77777777" w:rsidR="00CB4AE3" w:rsidRDefault="00CB4AE3" w:rsidP="00CB4AE3">
      <w:pPr>
        <w:pStyle w:val="a4"/>
        <w:jc w:val="center"/>
      </w:pPr>
    </w:p>
    <w:p w14:paraId="227AD7AF" w14:textId="77777777" w:rsidR="00CB4AE3" w:rsidRDefault="00CB4AE3" w:rsidP="00CB4AE3">
      <w:pPr>
        <w:pStyle w:val="a4"/>
        <w:jc w:val="center"/>
      </w:pPr>
    </w:p>
    <w:p w14:paraId="5DB1281E" w14:textId="77777777" w:rsidR="00CB4AE3" w:rsidRDefault="00CB4AE3" w:rsidP="00CB4AE3">
      <w:pPr>
        <w:pStyle w:val="a4"/>
        <w:jc w:val="center"/>
      </w:pPr>
      <w:r>
        <w:t>Β. ΤΣΟΚΟΠΟΥΛΟΣ</w:t>
      </w:r>
    </w:p>
    <w:p w14:paraId="2309D2D5" w14:textId="77777777" w:rsidR="00CB4AE3" w:rsidRPr="00CB4AE3" w:rsidRDefault="00CB4AE3" w:rsidP="00FF3F08">
      <w:pPr>
        <w:pStyle w:val="a4"/>
        <w:jc w:val="both"/>
      </w:pPr>
    </w:p>
    <w:sectPr w:rsidR="00CB4AE3" w:rsidRPr="00CB4AE3" w:rsidSect="00EB549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592E7" w14:textId="77777777" w:rsidR="00DE6BFB" w:rsidRDefault="00DE6BFB" w:rsidP="00B275BD">
      <w:pPr>
        <w:spacing w:after="0" w:line="240" w:lineRule="auto"/>
      </w:pPr>
      <w:r>
        <w:separator/>
      </w:r>
    </w:p>
  </w:endnote>
  <w:endnote w:type="continuationSeparator" w:id="0">
    <w:p w14:paraId="152F6A05" w14:textId="77777777" w:rsidR="00DE6BFB" w:rsidRDefault="00DE6BFB" w:rsidP="00B2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98822"/>
      <w:docPartObj>
        <w:docPartGallery w:val="Page Numbers (Bottom of Page)"/>
        <w:docPartUnique/>
      </w:docPartObj>
    </w:sdtPr>
    <w:sdtEndPr>
      <w:rPr>
        <w:noProof/>
      </w:rPr>
    </w:sdtEndPr>
    <w:sdtContent>
      <w:p w14:paraId="5C0ECC9B" w14:textId="77777777" w:rsidR="009D013D" w:rsidRDefault="009D013D">
        <w:pPr>
          <w:pStyle w:val="a6"/>
          <w:jc w:val="center"/>
        </w:pPr>
        <w:r>
          <w:fldChar w:fldCharType="begin"/>
        </w:r>
        <w:r>
          <w:instrText xml:space="preserve"> PAGE   \* MERGEFORMAT </w:instrText>
        </w:r>
        <w:r>
          <w:fldChar w:fldCharType="separate"/>
        </w:r>
        <w:r w:rsidR="007C0F1E">
          <w:rPr>
            <w:noProof/>
          </w:rPr>
          <w:t>5</w:t>
        </w:r>
        <w:r>
          <w:rPr>
            <w:noProof/>
          </w:rPr>
          <w:fldChar w:fldCharType="end"/>
        </w:r>
      </w:p>
    </w:sdtContent>
  </w:sdt>
  <w:p w14:paraId="3ECC46A0" w14:textId="77777777" w:rsidR="00B275BD" w:rsidRDefault="00B275BD" w:rsidP="00B275B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28AE" w14:textId="77777777" w:rsidR="00DE6BFB" w:rsidRDefault="00DE6BFB" w:rsidP="00B275BD">
      <w:pPr>
        <w:spacing w:after="0" w:line="240" w:lineRule="auto"/>
      </w:pPr>
      <w:r>
        <w:separator/>
      </w:r>
    </w:p>
  </w:footnote>
  <w:footnote w:type="continuationSeparator" w:id="0">
    <w:p w14:paraId="545455F3" w14:textId="77777777" w:rsidR="00DE6BFB" w:rsidRDefault="00DE6BFB" w:rsidP="00B2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2758" w14:textId="77777777" w:rsidR="009D013D" w:rsidRDefault="009D013D">
    <w:pPr>
      <w:pStyle w:val="a5"/>
    </w:pPr>
  </w:p>
  <w:tbl>
    <w:tblPr>
      <w:tblW w:w="9595" w:type="dxa"/>
      <w:jc w:val="center"/>
      <w:tblLook w:val="01E0" w:firstRow="1" w:lastRow="1" w:firstColumn="1" w:lastColumn="1" w:noHBand="0" w:noVBand="0"/>
    </w:tblPr>
    <w:tblGrid>
      <w:gridCol w:w="3546"/>
      <w:gridCol w:w="3825"/>
      <w:gridCol w:w="2224"/>
    </w:tblGrid>
    <w:tr w:rsidR="009D013D" w:rsidRPr="00465D38" w14:paraId="3FB45E28" w14:textId="77777777" w:rsidTr="00A61E3E">
      <w:trPr>
        <w:trHeight w:val="1183"/>
        <w:jc w:val="center"/>
      </w:trPr>
      <w:tc>
        <w:tcPr>
          <w:tcW w:w="3546" w:type="dxa"/>
        </w:tcPr>
        <w:p w14:paraId="627709F2" w14:textId="77777777" w:rsidR="009D013D" w:rsidRPr="00465D38" w:rsidRDefault="009D013D" w:rsidP="00A61E3E">
          <w:pPr>
            <w:spacing w:after="0" w:line="300" w:lineRule="atLeast"/>
            <w:jc w:val="center"/>
            <w:rPr>
              <w:rFonts w:ascii="Tahoma" w:eastAsia="Times New Roman" w:hAnsi="Tahoma" w:cs="Tahoma"/>
              <w:b/>
              <w:noProof/>
              <w:sz w:val="24"/>
              <w:szCs w:val="20"/>
            </w:rPr>
          </w:pPr>
          <w:r>
            <w:rPr>
              <w:rFonts w:ascii="Tahoma" w:eastAsia="Times New Roman" w:hAnsi="Tahoma" w:cs="Tahoma"/>
              <w:b/>
              <w:noProof/>
              <w:sz w:val="24"/>
              <w:szCs w:val="20"/>
            </w:rPr>
            <w:t xml:space="preserve"> </w:t>
          </w:r>
          <w:r>
            <w:rPr>
              <w:rFonts w:ascii="Tahoma" w:eastAsia="Times New Roman" w:hAnsi="Tahoma" w:cs="Tahoma"/>
              <w:b/>
              <w:noProof/>
              <w:sz w:val="24"/>
              <w:szCs w:val="20"/>
            </w:rPr>
            <w:drawing>
              <wp:inline distT="0" distB="0" distL="0" distR="0" wp14:anchorId="6A87D92C" wp14:editId="78A34A6B">
                <wp:extent cx="847725" cy="542925"/>
                <wp:effectExtent l="0" t="0" r="9525" b="9525"/>
                <wp:docPr id="8" name="Picture 8" descr="eu_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u_flag_2colo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42925"/>
                        </a:xfrm>
                        <a:prstGeom prst="rect">
                          <a:avLst/>
                        </a:prstGeom>
                        <a:noFill/>
                        <a:ln>
                          <a:noFill/>
                        </a:ln>
                      </pic:spPr>
                    </pic:pic>
                  </a:graphicData>
                </a:graphic>
              </wp:inline>
            </w:drawing>
          </w:r>
        </w:p>
        <w:p w14:paraId="0BC584D9" w14:textId="77777777" w:rsidR="009D013D" w:rsidRPr="00465D38" w:rsidRDefault="009D013D" w:rsidP="00A61E3E">
          <w:pPr>
            <w:spacing w:after="0" w:line="240" w:lineRule="auto"/>
            <w:jc w:val="center"/>
            <w:rPr>
              <w:rFonts w:ascii="Verdana" w:eastAsia="Times New Roman" w:hAnsi="Verdana"/>
              <w:b/>
              <w:sz w:val="14"/>
              <w:szCs w:val="14"/>
            </w:rPr>
          </w:pPr>
          <w:r w:rsidRPr="00465D38">
            <w:rPr>
              <w:rFonts w:ascii="Verdana" w:eastAsia="Times New Roman" w:hAnsi="Verdana"/>
              <w:b/>
              <w:sz w:val="14"/>
              <w:szCs w:val="14"/>
            </w:rPr>
            <w:t xml:space="preserve">ΕΥΡΩΠΑΪΚΗ ΕΝΩΣΗ    </w:t>
          </w:r>
        </w:p>
        <w:p w14:paraId="33863CF1" w14:textId="77777777" w:rsidR="009D013D" w:rsidRPr="00465D38" w:rsidRDefault="009D013D" w:rsidP="00A61E3E">
          <w:pPr>
            <w:spacing w:after="0" w:line="240" w:lineRule="auto"/>
            <w:jc w:val="center"/>
            <w:rPr>
              <w:rFonts w:ascii="Verdana" w:eastAsia="Times New Roman" w:hAnsi="Verdana"/>
              <w:b/>
              <w:sz w:val="20"/>
              <w:szCs w:val="20"/>
            </w:rPr>
          </w:pPr>
          <w:r w:rsidRPr="00465D38">
            <w:rPr>
              <w:rFonts w:ascii="Verdana" w:eastAsia="Times New Roman" w:hAnsi="Verdana"/>
              <w:b/>
              <w:sz w:val="14"/>
              <w:szCs w:val="14"/>
            </w:rPr>
            <w:t>Ευρωπαϊκό Κοινωνικό Ταμείο</w:t>
          </w:r>
          <w:r w:rsidRPr="00465D38">
            <w:rPr>
              <w:rFonts w:ascii="Verdana" w:eastAsia="Times New Roman" w:hAnsi="Verdana"/>
              <w:b/>
              <w:sz w:val="20"/>
              <w:szCs w:val="20"/>
            </w:rPr>
            <w:t xml:space="preserve">  </w:t>
          </w:r>
        </w:p>
      </w:tc>
      <w:tc>
        <w:tcPr>
          <w:tcW w:w="3825" w:type="dxa"/>
          <w:vAlign w:val="center"/>
        </w:tcPr>
        <w:p w14:paraId="3FDCC7A9" w14:textId="77777777" w:rsidR="009D013D" w:rsidRPr="00465D38" w:rsidRDefault="009D013D" w:rsidP="00A61E3E">
          <w:pPr>
            <w:spacing w:after="0" w:line="300" w:lineRule="atLeast"/>
            <w:ind w:left="400"/>
            <w:jc w:val="center"/>
            <w:rPr>
              <w:rFonts w:ascii="Verdana" w:eastAsia="Times New Roman" w:hAnsi="Verdana"/>
              <w:sz w:val="16"/>
              <w:szCs w:val="16"/>
            </w:rPr>
          </w:pPr>
          <w:r>
            <w:rPr>
              <w:rFonts w:ascii="Times New Roman" w:eastAsia="Times New Roman" w:hAnsi="Times New Roman"/>
              <w:noProof/>
              <w:sz w:val="24"/>
              <w:szCs w:val="20"/>
            </w:rPr>
            <w:drawing>
              <wp:inline distT="0" distB="0" distL="0" distR="0" wp14:anchorId="2B6AD81E" wp14:editId="3CF1CA72">
                <wp:extent cx="102870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l="13724" t="20903" r="36871" b="39870"/>
                        <a:stretch>
                          <a:fillRect/>
                        </a:stretch>
                      </pic:blipFill>
                      <pic:spPr bwMode="auto">
                        <a:xfrm>
                          <a:off x="0" y="0"/>
                          <a:ext cx="1028700" cy="523875"/>
                        </a:xfrm>
                        <a:prstGeom prst="rect">
                          <a:avLst/>
                        </a:prstGeom>
                        <a:noFill/>
                        <a:ln>
                          <a:noFill/>
                        </a:ln>
                      </pic:spPr>
                    </pic:pic>
                  </a:graphicData>
                </a:graphic>
              </wp:inline>
            </w:drawing>
          </w:r>
        </w:p>
      </w:tc>
      <w:tc>
        <w:tcPr>
          <w:tcW w:w="2224" w:type="dxa"/>
          <w:vAlign w:val="center"/>
        </w:tcPr>
        <w:p w14:paraId="13E47DA2" w14:textId="77777777" w:rsidR="009D013D" w:rsidRPr="00465D38" w:rsidRDefault="009D013D" w:rsidP="00A61E3E">
          <w:pPr>
            <w:spacing w:after="0" w:line="300" w:lineRule="atLeast"/>
            <w:jc w:val="center"/>
            <w:rPr>
              <w:rFonts w:ascii="Verdana" w:eastAsia="Times New Roman" w:hAnsi="Verdana"/>
              <w:b/>
              <w:sz w:val="20"/>
              <w:szCs w:val="20"/>
            </w:rPr>
          </w:pPr>
          <w:r>
            <w:rPr>
              <w:rFonts w:ascii="Times New Roman" w:eastAsia="Times New Roman" w:hAnsi="Times New Roman"/>
              <w:noProof/>
              <w:sz w:val="24"/>
              <w:szCs w:val="16"/>
            </w:rPr>
            <w:drawing>
              <wp:inline distT="0" distB="0" distL="0" distR="0" wp14:anchorId="22F03F33" wp14:editId="75B53B73">
                <wp:extent cx="857250" cy="533400"/>
                <wp:effectExtent l="0" t="0" r="0" b="0"/>
                <wp:docPr id="5" name="Picture 5" descr="C:\Users\user\Pictures\1_ESP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Pictures\1_ESPA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p>
      </w:tc>
    </w:tr>
    <w:tr w:rsidR="009D013D" w:rsidRPr="002B35B1" w14:paraId="0E7D0360" w14:textId="77777777" w:rsidTr="00A61E3E">
      <w:trPr>
        <w:trHeight w:val="159"/>
        <w:jc w:val="center"/>
      </w:trPr>
      <w:tc>
        <w:tcPr>
          <w:tcW w:w="9595" w:type="dxa"/>
          <w:gridSpan w:val="3"/>
        </w:tcPr>
        <w:p w14:paraId="058D081D" w14:textId="77777777" w:rsidR="009D013D" w:rsidRPr="00465D38" w:rsidRDefault="009D013D" w:rsidP="00A61E3E">
          <w:pPr>
            <w:tabs>
              <w:tab w:val="center" w:pos="4153"/>
              <w:tab w:val="right" w:pos="8306"/>
            </w:tabs>
            <w:spacing w:after="0" w:line="240" w:lineRule="auto"/>
            <w:ind w:right="360"/>
            <w:jc w:val="center"/>
            <w:rPr>
              <w:rFonts w:ascii="Tahoma" w:eastAsia="Times New Roman" w:hAnsi="Tahoma" w:cs="Tahoma"/>
              <w:b/>
              <w:sz w:val="16"/>
              <w:szCs w:val="16"/>
            </w:rPr>
          </w:pPr>
        </w:p>
      </w:tc>
    </w:tr>
    <w:tr w:rsidR="009D013D" w:rsidRPr="002B35B1" w14:paraId="23D59161" w14:textId="77777777" w:rsidTr="00A61E3E">
      <w:trPr>
        <w:trHeight w:val="159"/>
        <w:jc w:val="center"/>
      </w:trPr>
      <w:tc>
        <w:tcPr>
          <w:tcW w:w="9595" w:type="dxa"/>
          <w:gridSpan w:val="3"/>
        </w:tcPr>
        <w:p w14:paraId="6CF72E3F" w14:textId="77777777" w:rsidR="009D013D" w:rsidRDefault="009D013D" w:rsidP="00A61E3E">
          <w:pPr>
            <w:tabs>
              <w:tab w:val="center" w:pos="4153"/>
              <w:tab w:val="right" w:pos="8306"/>
            </w:tabs>
            <w:spacing w:after="0" w:line="240" w:lineRule="auto"/>
            <w:ind w:right="360"/>
            <w:jc w:val="center"/>
            <w:rPr>
              <w:rFonts w:ascii="Tahoma" w:eastAsia="Times New Roman" w:hAnsi="Tahoma" w:cs="Tahoma"/>
              <w:b/>
              <w:noProof/>
              <w:sz w:val="16"/>
              <w:szCs w:val="16"/>
            </w:rPr>
          </w:pPr>
        </w:p>
        <w:p w14:paraId="61B625D0" w14:textId="77777777" w:rsidR="009D013D" w:rsidRPr="00465D38" w:rsidRDefault="009D013D" w:rsidP="00A61E3E">
          <w:pPr>
            <w:tabs>
              <w:tab w:val="center" w:pos="4153"/>
              <w:tab w:val="right" w:pos="8306"/>
            </w:tabs>
            <w:spacing w:after="0" w:line="240" w:lineRule="auto"/>
            <w:ind w:right="360"/>
            <w:jc w:val="center"/>
            <w:rPr>
              <w:rFonts w:ascii="Tahoma" w:eastAsia="Times New Roman" w:hAnsi="Tahoma" w:cs="Tahoma"/>
              <w:b/>
              <w:noProof/>
              <w:sz w:val="16"/>
              <w:szCs w:val="16"/>
            </w:rPr>
          </w:pPr>
        </w:p>
      </w:tc>
    </w:tr>
  </w:tbl>
  <w:p w14:paraId="5336F088" w14:textId="77777777" w:rsidR="00B275BD" w:rsidRDefault="00B275B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6D7"/>
    <w:multiLevelType w:val="hybridMultilevel"/>
    <w:tmpl w:val="B192DB2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E091AD8"/>
    <w:multiLevelType w:val="hybridMultilevel"/>
    <w:tmpl w:val="1A64AE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08D1921"/>
    <w:multiLevelType w:val="hybridMultilevel"/>
    <w:tmpl w:val="780856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BE06B6"/>
    <w:multiLevelType w:val="hybridMultilevel"/>
    <w:tmpl w:val="740A00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2600F45"/>
    <w:multiLevelType w:val="hybridMultilevel"/>
    <w:tmpl w:val="43A69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0ED49DD"/>
    <w:multiLevelType w:val="hybridMultilevel"/>
    <w:tmpl w:val="BF78FA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259A4373"/>
    <w:multiLevelType w:val="hybridMultilevel"/>
    <w:tmpl w:val="453C8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9FA6EDB"/>
    <w:multiLevelType w:val="hybridMultilevel"/>
    <w:tmpl w:val="92E62144"/>
    <w:lvl w:ilvl="0" w:tplc="6E3ECCCC">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6708EC"/>
    <w:multiLevelType w:val="hybridMultilevel"/>
    <w:tmpl w:val="08D0509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6BC7011B"/>
    <w:multiLevelType w:val="hybridMultilevel"/>
    <w:tmpl w:val="43A692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5009719">
    <w:abstractNumId w:val="6"/>
  </w:num>
  <w:num w:numId="2" w16cid:durableId="375739030">
    <w:abstractNumId w:val="3"/>
  </w:num>
  <w:num w:numId="3" w16cid:durableId="106126003">
    <w:abstractNumId w:val="7"/>
  </w:num>
  <w:num w:numId="4" w16cid:durableId="1447309197">
    <w:abstractNumId w:val="4"/>
  </w:num>
  <w:num w:numId="5" w16cid:durableId="926766598">
    <w:abstractNumId w:val="9"/>
  </w:num>
  <w:num w:numId="6" w16cid:durableId="924536044">
    <w:abstractNumId w:val="0"/>
  </w:num>
  <w:num w:numId="7" w16cid:durableId="827088555">
    <w:abstractNumId w:val="2"/>
  </w:num>
  <w:num w:numId="8" w16cid:durableId="552812914">
    <w:abstractNumId w:val="1"/>
  </w:num>
  <w:num w:numId="9" w16cid:durableId="1205144641">
    <w:abstractNumId w:val="8"/>
  </w:num>
  <w:num w:numId="10" w16cid:durableId="401606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6BD"/>
    <w:rsid w:val="00083FC7"/>
    <w:rsid w:val="00161492"/>
    <w:rsid w:val="00174079"/>
    <w:rsid w:val="0019074C"/>
    <w:rsid w:val="001A7D2C"/>
    <w:rsid w:val="001B620F"/>
    <w:rsid w:val="001D3FBF"/>
    <w:rsid w:val="001D6248"/>
    <w:rsid w:val="001E0297"/>
    <w:rsid w:val="001E468A"/>
    <w:rsid w:val="001E6F66"/>
    <w:rsid w:val="002075CC"/>
    <w:rsid w:val="002514B7"/>
    <w:rsid w:val="00277A57"/>
    <w:rsid w:val="002924E3"/>
    <w:rsid w:val="00295D8D"/>
    <w:rsid w:val="002A023A"/>
    <w:rsid w:val="00312E33"/>
    <w:rsid w:val="00317FFA"/>
    <w:rsid w:val="00342259"/>
    <w:rsid w:val="00344901"/>
    <w:rsid w:val="003708B8"/>
    <w:rsid w:val="003C1256"/>
    <w:rsid w:val="003C3057"/>
    <w:rsid w:val="003D623F"/>
    <w:rsid w:val="004056BD"/>
    <w:rsid w:val="004223B9"/>
    <w:rsid w:val="00455807"/>
    <w:rsid w:val="00470211"/>
    <w:rsid w:val="004E096B"/>
    <w:rsid w:val="005404C6"/>
    <w:rsid w:val="00541525"/>
    <w:rsid w:val="00542346"/>
    <w:rsid w:val="00577376"/>
    <w:rsid w:val="005B2176"/>
    <w:rsid w:val="005B50B5"/>
    <w:rsid w:val="005E633A"/>
    <w:rsid w:val="00623104"/>
    <w:rsid w:val="006479A8"/>
    <w:rsid w:val="00655D37"/>
    <w:rsid w:val="00663075"/>
    <w:rsid w:val="00667EFD"/>
    <w:rsid w:val="00676CEB"/>
    <w:rsid w:val="006965B5"/>
    <w:rsid w:val="006B5041"/>
    <w:rsid w:val="006C7148"/>
    <w:rsid w:val="006D12A1"/>
    <w:rsid w:val="006E1188"/>
    <w:rsid w:val="006F4209"/>
    <w:rsid w:val="007053A6"/>
    <w:rsid w:val="007361B0"/>
    <w:rsid w:val="00756B62"/>
    <w:rsid w:val="007C0F1E"/>
    <w:rsid w:val="007D580B"/>
    <w:rsid w:val="007E2A2C"/>
    <w:rsid w:val="008065CB"/>
    <w:rsid w:val="00842A90"/>
    <w:rsid w:val="008F12D4"/>
    <w:rsid w:val="00966F15"/>
    <w:rsid w:val="009778C6"/>
    <w:rsid w:val="00983B98"/>
    <w:rsid w:val="009D013D"/>
    <w:rsid w:val="009D1E9C"/>
    <w:rsid w:val="00A42850"/>
    <w:rsid w:val="00A8176F"/>
    <w:rsid w:val="00AA44D4"/>
    <w:rsid w:val="00AA6574"/>
    <w:rsid w:val="00AE67CB"/>
    <w:rsid w:val="00B01B2F"/>
    <w:rsid w:val="00B275BD"/>
    <w:rsid w:val="00B35D56"/>
    <w:rsid w:val="00B37387"/>
    <w:rsid w:val="00B51E78"/>
    <w:rsid w:val="00B71E08"/>
    <w:rsid w:val="00B863AF"/>
    <w:rsid w:val="00BC625E"/>
    <w:rsid w:val="00BF1E8C"/>
    <w:rsid w:val="00C72AE9"/>
    <w:rsid w:val="00CA40CA"/>
    <w:rsid w:val="00CA6F1E"/>
    <w:rsid w:val="00CB4AE3"/>
    <w:rsid w:val="00CE1DC4"/>
    <w:rsid w:val="00D165BE"/>
    <w:rsid w:val="00D3324A"/>
    <w:rsid w:val="00D758F6"/>
    <w:rsid w:val="00DC201D"/>
    <w:rsid w:val="00DE5B8D"/>
    <w:rsid w:val="00DE6BFB"/>
    <w:rsid w:val="00E037A9"/>
    <w:rsid w:val="00E05547"/>
    <w:rsid w:val="00E311FF"/>
    <w:rsid w:val="00E67A5F"/>
    <w:rsid w:val="00E812D1"/>
    <w:rsid w:val="00E83FE3"/>
    <w:rsid w:val="00E97E42"/>
    <w:rsid w:val="00EB2ED6"/>
    <w:rsid w:val="00EB5499"/>
    <w:rsid w:val="00ED4C9F"/>
    <w:rsid w:val="00F167D6"/>
    <w:rsid w:val="00F33D66"/>
    <w:rsid w:val="00F5721E"/>
    <w:rsid w:val="00F65B8A"/>
    <w:rsid w:val="00F670D0"/>
    <w:rsid w:val="00FC77F0"/>
    <w:rsid w:val="00FF3F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51901"/>
  <w15:docId w15:val="{6CD6A4CA-588A-4009-80D4-6A4FA4D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4209"/>
    <w:pPr>
      <w:ind w:left="720"/>
      <w:contextualSpacing/>
    </w:pPr>
  </w:style>
  <w:style w:type="paragraph" w:styleId="a5">
    <w:name w:val="header"/>
    <w:basedOn w:val="a"/>
    <w:link w:val="Char"/>
    <w:uiPriority w:val="99"/>
    <w:unhideWhenUsed/>
    <w:rsid w:val="00B275BD"/>
    <w:pPr>
      <w:tabs>
        <w:tab w:val="center" w:pos="4153"/>
        <w:tab w:val="right" w:pos="8306"/>
      </w:tabs>
      <w:spacing w:after="0" w:line="240" w:lineRule="auto"/>
    </w:pPr>
  </w:style>
  <w:style w:type="character" w:customStyle="1" w:styleId="Char">
    <w:name w:val="Κεφαλίδα Char"/>
    <w:basedOn w:val="a0"/>
    <w:link w:val="a5"/>
    <w:uiPriority w:val="99"/>
    <w:rsid w:val="00B275BD"/>
  </w:style>
  <w:style w:type="paragraph" w:styleId="a6">
    <w:name w:val="footer"/>
    <w:basedOn w:val="a"/>
    <w:link w:val="Char0"/>
    <w:uiPriority w:val="99"/>
    <w:unhideWhenUsed/>
    <w:rsid w:val="00B275BD"/>
    <w:pPr>
      <w:tabs>
        <w:tab w:val="center" w:pos="4153"/>
        <w:tab w:val="right" w:pos="8306"/>
      </w:tabs>
      <w:spacing w:after="0" w:line="240" w:lineRule="auto"/>
    </w:pPr>
  </w:style>
  <w:style w:type="character" w:customStyle="1" w:styleId="Char0">
    <w:name w:val="Υποσέλιδο Char"/>
    <w:basedOn w:val="a0"/>
    <w:link w:val="a6"/>
    <w:uiPriority w:val="99"/>
    <w:rsid w:val="00B275BD"/>
  </w:style>
  <w:style w:type="paragraph" w:styleId="a7">
    <w:name w:val="Balloon Text"/>
    <w:basedOn w:val="a"/>
    <w:link w:val="Char1"/>
    <w:uiPriority w:val="99"/>
    <w:semiHidden/>
    <w:unhideWhenUsed/>
    <w:rsid w:val="00B275B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275BD"/>
    <w:rPr>
      <w:rFonts w:ascii="Tahoma" w:hAnsi="Tahoma" w:cs="Tahoma"/>
      <w:sz w:val="16"/>
      <w:szCs w:val="16"/>
    </w:rPr>
  </w:style>
  <w:style w:type="character" w:styleId="-">
    <w:name w:val="Hyperlink"/>
    <w:basedOn w:val="a0"/>
    <w:uiPriority w:val="99"/>
    <w:unhideWhenUsed/>
    <w:rsid w:val="009D1E9C"/>
    <w:rPr>
      <w:color w:val="0000FF" w:themeColor="hyperlink"/>
      <w:u w:val="single"/>
    </w:rPr>
  </w:style>
  <w:style w:type="paragraph" w:styleId="a8">
    <w:name w:val="No Spacing"/>
    <w:uiPriority w:val="1"/>
    <w:qFormat/>
    <w:rsid w:val="00E81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eamargarita.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8A1E2F-CDB7-4999-B3BE-B9238B5F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1</Words>
  <Characters>9997</Characters>
  <Application>Microsoft Office Word</Application>
  <DocSecurity>0</DocSecurity>
  <Lines>83</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amp;b</Company>
  <LinksUpToDate>false</LinksUpToDate>
  <CharactersWithSpaces>1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dc:creator>
  <cp:lastModifiedBy>tania</cp:lastModifiedBy>
  <cp:revision>2</cp:revision>
  <cp:lastPrinted>2022-07-26T11:35:00Z</cp:lastPrinted>
  <dcterms:created xsi:type="dcterms:W3CDTF">2022-07-28T06:33:00Z</dcterms:created>
  <dcterms:modified xsi:type="dcterms:W3CDTF">2022-07-28T06:33:00Z</dcterms:modified>
</cp:coreProperties>
</file>